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14:paraId="2C7C4764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180279C" w14:textId="4A0D6DB0"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r w:rsidRPr="00D008F6">
              <w:rPr>
                <w:b/>
                <w:sz w:val="40"/>
                <w:szCs w:val="40"/>
              </w:rPr>
              <w:t>UN/SCEGHS/</w:t>
            </w:r>
            <w:r w:rsidR="003F76A0">
              <w:rPr>
                <w:b/>
                <w:sz w:val="40"/>
                <w:szCs w:val="40"/>
              </w:rPr>
              <w:t>4</w:t>
            </w:r>
            <w:r w:rsidR="0030526D">
              <w:rPr>
                <w:b/>
                <w:sz w:val="40"/>
                <w:szCs w:val="40"/>
              </w:rPr>
              <w:t>1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565CBA" w14:paraId="2DFBECE4" w14:textId="77777777" w:rsidTr="00565CBA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36CB9841" w14:textId="77777777" w:rsidR="00E72DED" w:rsidRPr="00565CBA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565CBA">
              <w:rPr>
                <w:b/>
                <w:sz w:val="24"/>
                <w:szCs w:val="24"/>
              </w:rPr>
              <w:t>Committee of Experts on the Transport of Dangerous Goods</w:t>
            </w:r>
            <w:r w:rsidRPr="00565CB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65CBA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3B9CBB2F" w14:textId="536DF221" w:rsidR="00E72DED" w:rsidRPr="00565CBA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565CBA">
              <w:rPr>
                <w:b/>
              </w:rPr>
              <w:t>Sub-Committee of Experts on the Globally Harmonized</w:t>
            </w:r>
            <w:r w:rsidRPr="00565CBA">
              <w:rPr>
                <w:b/>
              </w:rPr>
              <w:br/>
              <w:t>System of Classification and Labelling of Chemicals</w:t>
            </w:r>
            <w:r w:rsidRPr="00565CBA">
              <w:rPr>
                <w:b/>
              </w:rPr>
              <w:tab/>
            </w:r>
            <w:r w:rsidR="0022611C">
              <w:rPr>
                <w:b/>
              </w:rPr>
              <w:t>7</w:t>
            </w:r>
            <w:r w:rsidR="006654FD" w:rsidRPr="00565CBA">
              <w:rPr>
                <w:b/>
              </w:rPr>
              <w:t xml:space="preserve"> </w:t>
            </w:r>
            <w:r w:rsidR="0030526D" w:rsidRPr="00565CBA">
              <w:rPr>
                <w:b/>
              </w:rPr>
              <w:t>December</w:t>
            </w:r>
            <w:r w:rsidR="003F76A0" w:rsidRPr="00565CBA">
              <w:rPr>
                <w:b/>
              </w:rPr>
              <w:t xml:space="preserve"> </w:t>
            </w:r>
            <w:r w:rsidR="00940CB2" w:rsidRPr="00565CBA">
              <w:rPr>
                <w:b/>
              </w:rPr>
              <w:t>202</w:t>
            </w:r>
            <w:r w:rsidR="00386B31" w:rsidRPr="00565CBA">
              <w:rPr>
                <w:b/>
              </w:rPr>
              <w:t>1</w:t>
            </w:r>
          </w:p>
          <w:p w14:paraId="06C5D9D6" w14:textId="34385045" w:rsidR="00ED4C3C" w:rsidRPr="00565CBA" w:rsidRDefault="00386B31" w:rsidP="00ED4C3C">
            <w:pPr>
              <w:spacing w:before="120"/>
              <w:rPr>
                <w:b/>
              </w:rPr>
            </w:pPr>
            <w:r w:rsidRPr="00565CBA">
              <w:rPr>
                <w:b/>
                <w:bCs/>
              </w:rPr>
              <w:t>F</w:t>
            </w:r>
            <w:r w:rsidR="003F76A0" w:rsidRPr="00565CBA">
              <w:rPr>
                <w:b/>
                <w:bCs/>
              </w:rPr>
              <w:t>ortieth</w:t>
            </w:r>
            <w:r w:rsidR="00ED4C3C" w:rsidRPr="00565CBA">
              <w:rPr>
                <w:b/>
                <w:bCs/>
              </w:rPr>
              <w:t xml:space="preserve"> session</w:t>
            </w:r>
          </w:p>
          <w:p w14:paraId="6F429F76" w14:textId="5CC7509A" w:rsidR="00ED4C3C" w:rsidRPr="00565CBA" w:rsidRDefault="00ED4C3C" w:rsidP="00ED4C3C">
            <w:pPr>
              <w:jc w:val="both"/>
            </w:pPr>
            <w:r w:rsidRPr="00565CBA">
              <w:t xml:space="preserve">Geneva, </w:t>
            </w:r>
            <w:r w:rsidR="003F76A0" w:rsidRPr="00565CBA">
              <w:t>5-7 July 2021</w:t>
            </w:r>
          </w:p>
          <w:p w14:paraId="69EC5EF6" w14:textId="77777777" w:rsidR="00ED4C3C" w:rsidRPr="00565CBA" w:rsidRDefault="00ED4C3C" w:rsidP="00ED4C3C">
            <w:pPr>
              <w:jc w:val="both"/>
            </w:pPr>
            <w:r w:rsidRPr="00565CBA">
              <w:t>Item 1 of the provisional agenda</w:t>
            </w:r>
          </w:p>
          <w:p w14:paraId="2C03EF31" w14:textId="77777777" w:rsidR="0099001C" w:rsidRPr="00565CBA" w:rsidRDefault="00ED4C3C" w:rsidP="00ED4C3C">
            <w:pPr>
              <w:jc w:val="both"/>
            </w:pPr>
            <w:r w:rsidRPr="00565CBA">
              <w:rPr>
                <w:b/>
              </w:rPr>
              <w:t>Adoption of the agenda</w:t>
            </w:r>
          </w:p>
        </w:tc>
      </w:tr>
    </w:tbl>
    <w:p w14:paraId="3EC3BD3A" w14:textId="2281BD18" w:rsidR="00FE0FD5" w:rsidRDefault="00FE0FD5" w:rsidP="00D2260F">
      <w:pPr>
        <w:pStyle w:val="HChG"/>
      </w:pPr>
      <w:r>
        <w:tab/>
      </w:r>
      <w:r>
        <w:tab/>
      </w:r>
      <w:r>
        <w:tab/>
        <w:t xml:space="preserve">List of documents </w:t>
      </w:r>
      <w:r w:rsidR="00D2260F">
        <w:t>under agenda item</w:t>
      </w:r>
    </w:p>
    <w:p w14:paraId="763F237F" w14:textId="77777777" w:rsidR="00FE0FD5" w:rsidRDefault="00FE0FD5" w:rsidP="00FE0FD5">
      <w:pPr>
        <w:pStyle w:val="H1G"/>
      </w:pPr>
      <w:r>
        <w:tab/>
      </w:r>
      <w:r w:rsidRPr="00324309">
        <w:t>1.</w:t>
      </w:r>
      <w:r w:rsidRPr="00324309">
        <w:tab/>
        <w:t>Adoption of the agenda</w:t>
      </w:r>
    </w:p>
    <w:p w14:paraId="6F41BFA3" w14:textId="77777777" w:rsidR="00FE0FD5" w:rsidRPr="00BF4409" w:rsidRDefault="00FE0FD5" w:rsidP="006F27A0">
      <w:pPr>
        <w:tabs>
          <w:tab w:val="left" w:pos="4111"/>
        </w:tabs>
        <w:ind w:left="567" w:firstLine="567"/>
      </w:pPr>
      <w:r w:rsidRPr="00BF4409">
        <w:t>ST/SG/AC.10/C.4/81</w:t>
      </w:r>
      <w:r w:rsidRPr="00BF4409">
        <w:tab/>
        <w:t>Provisional agenda for the forty-first</w:t>
      </w:r>
      <w:r w:rsidRPr="00BF4409">
        <w:rPr>
          <w:b/>
          <w:bCs/>
        </w:rPr>
        <w:t xml:space="preserve"> </w:t>
      </w:r>
      <w:r w:rsidRPr="00BF4409">
        <w:t>session</w:t>
      </w:r>
    </w:p>
    <w:p w14:paraId="2A91FFE5" w14:textId="29C03FDC" w:rsidR="00DB6D48" w:rsidRDefault="00FE0FD5" w:rsidP="00DB6D48">
      <w:pPr>
        <w:tabs>
          <w:tab w:val="left" w:pos="1134"/>
          <w:tab w:val="left" w:pos="4111"/>
        </w:tabs>
      </w:pPr>
      <w:r w:rsidRPr="00BF4409">
        <w:tab/>
        <w:t>ST/SG/AC.10/C.4/81/Add.1</w:t>
      </w:r>
      <w:r w:rsidRPr="00BF4409">
        <w:tab/>
        <w:t>List of documents and annotations</w:t>
      </w:r>
    </w:p>
    <w:p w14:paraId="4F5EB728" w14:textId="3046F551" w:rsidR="00DB6D48" w:rsidRDefault="00DB6D48" w:rsidP="00DB6D48">
      <w:pPr>
        <w:tabs>
          <w:tab w:val="left" w:pos="1134"/>
          <w:tab w:val="left" w:pos="4111"/>
        </w:tabs>
      </w:pPr>
      <w:r>
        <w:tab/>
        <w:t>Informal documents INF.1 and 2</w:t>
      </w:r>
      <w:r>
        <w:tab/>
        <w:t>List of documents and list of documents under agenda item</w:t>
      </w:r>
    </w:p>
    <w:p w14:paraId="604CD8DE" w14:textId="6AEE0C38" w:rsidR="00052C04" w:rsidRPr="00BF4409" w:rsidRDefault="00052C04" w:rsidP="006F27A0">
      <w:pPr>
        <w:tabs>
          <w:tab w:val="left" w:pos="1134"/>
          <w:tab w:val="left" w:pos="4111"/>
        </w:tabs>
      </w:pPr>
      <w:r>
        <w:tab/>
        <w:t>Informal document INF.7</w:t>
      </w:r>
      <w:r>
        <w:tab/>
        <w:t xml:space="preserve">Provisional timetable and </w:t>
      </w:r>
      <w:r w:rsidR="00527C56">
        <w:t>working arrangements for the 41</w:t>
      </w:r>
      <w:r w:rsidR="00527C56" w:rsidRPr="00527C56">
        <w:rPr>
          <w:vertAlign w:val="superscript"/>
        </w:rPr>
        <w:t>st</w:t>
      </w:r>
      <w:r w:rsidR="00527C56">
        <w:t xml:space="preserve"> session</w:t>
      </w:r>
    </w:p>
    <w:p w14:paraId="24217AE0" w14:textId="77777777" w:rsidR="00FE0FD5" w:rsidRPr="00BF4409" w:rsidRDefault="00FE0FD5" w:rsidP="00FE0FD5">
      <w:pPr>
        <w:pStyle w:val="H23G"/>
      </w:pPr>
      <w:r>
        <w:tab/>
      </w:r>
      <w:r w:rsidRPr="00BF4409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5103"/>
      </w:tblGrid>
      <w:tr w:rsidR="00FE0FD5" w:rsidRPr="00BF4409" w14:paraId="6C4282A2" w14:textId="77777777" w:rsidTr="005F15B3">
        <w:tc>
          <w:tcPr>
            <w:tcW w:w="3011" w:type="dxa"/>
            <w:shd w:val="clear" w:color="auto" w:fill="auto"/>
          </w:tcPr>
          <w:p w14:paraId="33739D4C" w14:textId="77777777" w:rsidR="00FE0FD5" w:rsidRPr="00BF4409" w:rsidRDefault="00FE0FD5" w:rsidP="005F15B3">
            <w:pPr>
              <w:spacing w:before="30" w:after="30"/>
            </w:pPr>
            <w:r w:rsidRPr="00BF4409">
              <w:t>ST/SG/AC.10/30/Rev.9</w:t>
            </w:r>
          </w:p>
        </w:tc>
        <w:tc>
          <w:tcPr>
            <w:tcW w:w="5103" w:type="dxa"/>
            <w:shd w:val="clear" w:color="auto" w:fill="auto"/>
          </w:tcPr>
          <w:p w14:paraId="75662FBE" w14:textId="77777777" w:rsidR="00FE0FD5" w:rsidRPr="00BF4409" w:rsidRDefault="00FE0FD5" w:rsidP="005F15B3">
            <w:pPr>
              <w:spacing w:before="30" w:after="30"/>
            </w:pPr>
            <w:r w:rsidRPr="00BF4409">
              <w:t>Globally Harmonized System of Classification and Labelling of Chemicals (GHS), ninth revised edition</w:t>
            </w:r>
          </w:p>
        </w:tc>
      </w:tr>
      <w:tr w:rsidR="00FE0FD5" w:rsidRPr="00BF4409" w14:paraId="04F6788B" w14:textId="77777777" w:rsidTr="005F15B3">
        <w:tc>
          <w:tcPr>
            <w:tcW w:w="3011" w:type="dxa"/>
            <w:shd w:val="clear" w:color="auto" w:fill="auto"/>
          </w:tcPr>
          <w:p w14:paraId="4E9A6F5F" w14:textId="77777777" w:rsidR="00FE0FD5" w:rsidRPr="00BF4409" w:rsidRDefault="00FE0FD5" w:rsidP="005F15B3">
            <w:pPr>
              <w:spacing w:before="30" w:after="30"/>
            </w:pPr>
            <w:r w:rsidRPr="00BF4409">
              <w:t>ST/SG/AC.10/1/Rev.22</w:t>
            </w:r>
          </w:p>
        </w:tc>
        <w:tc>
          <w:tcPr>
            <w:tcW w:w="5103" w:type="dxa"/>
            <w:shd w:val="clear" w:color="auto" w:fill="auto"/>
          </w:tcPr>
          <w:p w14:paraId="15AF665B" w14:textId="77777777" w:rsidR="00FE0FD5" w:rsidRPr="00BF4409" w:rsidRDefault="00FE0FD5" w:rsidP="005F15B3">
            <w:pPr>
              <w:spacing w:before="30" w:after="30"/>
            </w:pPr>
            <w:r w:rsidRPr="00BF4409">
              <w:t xml:space="preserve">Recommendations on the Transport of Dangerous Goods, Model Regulations, twenty-second revised edition </w:t>
            </w:r>
          </w:p>
        </w:tc>
      </w:tr>
      <w:tr w:rsidR="00FE0FD5" w:rsidRPr="00BF4409" w14:paraId="270AE06B" w14:textId="77777777" w:rsidTr="005F15B3">
        <w:tc>
          <w:tcPr>
            <w:tcW w:w="3011" w:type="dxa"/>
            <w:shd w:val="clear" w:color="auto" w:fill="auto"/>
          </w:tcPr>
          <w:p w14:paraId="7E7B2AE8" w14:textId="66682139" w:rsidR="00FE0FD5" w:rsidRPr="00BF4409" w:rsidRDefault="00FE0FD5" w:rsidP="005F15B3">
            <w:pPr>
              <w:spacing w:before="30" w:after="30"/>
            </w:pPr>
            <w:r w:rsidRPr="00BF4409">
              <w:t xml:space="preserve">ST/SG/AC.10/11/Rev.7 and </w:t>
            </w:r>
            <w:r w:rsidR="00777102">
              <w:br/>
              <w:t>-</w:t>
            </w:r>
            <w:r w:rsidRPr="00BF4409">
              <w:t>/Rev.7/Amend.1</w:t>
            </w:r>
          </w:p>
        </w:tc>
        <w:tc>
          <w:tcPr>
            <w:tcW w:w="5103" w:type="dxa"/>
            <w:shd w:val="clear" w:color="auto" w:fill="auto"/>
          </w:tcPr>
          <w:p w14:paraId="562A123F" w14:textId="77777777" w:rsidR="00FE0FD5" w:rsidRPr="00BF4409" w:rsidRDefault="00FE0FD5" w:rsidP="005F15B3">
            <w:pPr>
              <w:spacing w:before="30" w:after="30"/>
            </w:pPr>
            <w:r w:rsidRPr="00BF4409">
              <w:t>Manual of Tests and Criteria, seventh revised edition and Amendment 1</w:t>
            </w:r>
          </w:p>
        </w:tc>
      </w:tr>
      <w:tr w:rsidR="00FE0FD5" w:rsidRPr="00BF4409" w14:paraId="1F6392DE" w14:textId="77777777" w:rsidTr="005F15B3">
        <w:tc>
          <w:tcPr>
            <w:tcW w:w="3011" w:type="dxa"/>
            <w:shd w:val="clear" w:color="auto" w:fill="auto"/>
          </w:tcPr>
          <w:p w14:paraId="67502111" w14:textId="77777777" w:rsidR="00FE0FD5" w:rsidRPr="00BF4409" w:rsidDel="00C60225" w:rsidRDefault="00FE0FD5" w:rsidP="005F15B3">
            <w:pPr>
              <w:spacing w:before="30" w:after="30"/>
            </w:pPr>
            <w:r w:rsidRPr="00BF4409">
              <w:t>ST/SG/AC.10/C.4/80</w:t>
            </w:r>
          </w:p>
        </w:tc>
        <w:tc>
          <w:tcPr>
            <w:tcW w:w="5103" w:type="dxa"/>
            <w:shd w:val="clear" w:color="auto" w:fill="auto"/>
          </w:tcPr>
          <w:p w14:paraId="08116BDC" w14:textId="77777777" w:rsidR="00FE0FD5" w:rsidRPr="00BF4409" w:rsidDel="00C60225" w:rsidRDefault="00FE0FD5" w:rsidP="005F15B3">
            <w:pPr>
              <w:spacing w:before="30" w:after="30"/>
            </w:pPr>
            <w:r w:rsidRPr="00BF4409">
              <w:t xml:space="preserve">Report of the Sub-Committee </w:t>
            </w:r>
            <w:r>
              <w:t xml:space="preserve">of Experts on the Globally Harmonized System of classification and labelling of chemicals </w:t>
            </w:r>
            <w:r w:rsidRPr="00BF4409">
              <w:t>on its fortieth session</w:t>
            </w:r>
          </w:p>
        </w:tc>
      </w:tr>
      <w:tr w:rsidR="00FE0FD5" w:rsidRPr="002B296F" w14:paraId="06000682" w14:textId="77777777" w:rsidTr="005F15B3">
        <w:trPr>
          <w:cantSplit/>
        </w:trPr>
        <w:tc>
          <w:tcPr>
            <w:tcW w:w="3011" w:type="dxa"/>
            <w:shd w:val="clear" w:color="auto" w:fill="auto"/>
          </w:tcPr>
          <w:p w14:paraId="4A060E1D" w14:textId="77777777" w:rsidR="00FE0FD5" w:rsidRPr="00BF4409" w:rsidDel="00C60225" w:rsidRDefault="00FE0FD5" w:rsidP="005F15B3">
            <w:pPr>
              <w:spacing w:before="30" w:after="30"/>
            </w:pPr>
            <w:r w:rsidRPr="00BF4409">
              <w:t>ST/SG/AC.10/C.3/116 and ST/SG/AC.10/C.3/116</w:t>
            </w:r>
            <w:r>
              <w:t>/</w:t>
            </w:r>
            <w:r w:rsidRPr="00BF4409">
              <w:t>Add.1</w:t>
            </w:r>
          </w:p>
        </w:tc>
        <w:tc>
          <w:tcPr>
            <w:tcW w:w="5103" w:type="dxa"/>
            <w:shd w:val="clear" w:color="auto" w:fill="auto"/>
          </w:tcPr>
          <w:p w14:paraId="6558429A" w14:textId="77777777" w:rsidR="00FE0FD5" w:rsidRPr="002B296F" w:rsidDel="00C60225" w:rsidRDefault="00FE0FD5" w:rsidP="005F15B3">
            <w:pPr>
              <w:spacing w:before="30" w:after="30"/>
            </w:pPr>
            <w:r w:rsidRPr="00BF4409">
              <w:t>Report of the Sub-Committee of Experts on the transport of Dangerous Goods on its fifty-eighth session</w:t>
            </w:r>
          </w:p>
        </w:tc>
      </w:tr>
    </w:tbl>
    <w:p w14:paraId="20253DAA" w14:textId="77777777" w:rsidR="00FE0FD5" w:rsidRPr="00324309" w:rsidRDefault="00FE0FD5" w:rsidP="00FE0FD5">
      <w:pPr>
        <w:pStyle w:val="H1G"/>
      </w:pPr>
      <w:r>
        <w:tab/>
      </w:r>
      <w:r w:rsidRPr="00324309">
        <w:t>2.</w:t>
      </w:r>
      <w:r w:rsidRPr="00324309">
        <w:tab/>
        <w:t>Work on the Globally Harmonized System (GHS)</w:t>
      </w:r>
    </w:p>
    <w:p w14:paraId="4FBB563C" w14:textId="77777777" w:rsidR="00FE0FD5" w:rsidRPr="00265E0A" w:rsidRDefault="00FE0FD5" w:rsidP="00FE0FD5">
      <w:pPr>
        <w:pStyle w:val="H23G"/>
        <w:rPr>
          <w:vertAlign w:val="superscript"/>
        </w:rPr>
      </w:pPr>
      <w:r>
        <w:tab/>
      </w:r>
      <w:r w:rsidRPr="00324309">
        <w:t>(a)</w:t>
      </w:r>
      <w:r w:rsidRPr="00324309">
        <w:tab/>
        <w:t>Work of the Sub-Committee of Experts on the Transport of Dangerous Goods (TDG) on matters of interest to the GHS Sub-Committee</w:t>
      </w:r>
    </w:p>
    <w:p w14:paraId="60E80D78" w14:textId="77777777" w:rsidR="00FE0FD5" w:rsidRPr="00265E0A" w:rsidRDefault="00FE0FD5" w:rsidP="0097008B">
      <w:pPr>
        <w:pStyle w:val="SingleTxtG"/>
      </w:pPr>
      <w:r>
        <w:tab/>
        <w:t xml:space="preserve">The Sub-Committee will be informed about the outcome of the discussions of the </w:t>
      </w:r>
      <w:r>
        <w:br/>
        <w:t>TDG Sub-Committee on any matter of interest to its work.</w:t>
      </w:r>
    </w:p>
    <w:p w14:paraId="41598DFC" w14:textId="77777777" w:rsidR="00FE0FD5" w:rsidRDefault="00FE0FD5" w:rsidP="00FE0FD5">
      <w:pPr>
        <w:pStyle w:val="SingleTxtG"/>
        <w:ind w:hanging="425"/>
        <w:rPr>
          <w:b/>
        </w:rPr>
      </w:pPr>
      <w:r>
        <w:rPr>
          <w:b/>
        </w:rPr>
        <w:t>(</w:t>
      </w:r>
      <w:r w:rsidRPr="00265E0A">
        <w:rPr>
          <w:b/>
        </w:rPr>
        <w:t>b)</w:t>
      </w:r>
      <w:r w:rsidRPr="00265E0A">
        <w:rPr>
          <w:b/>
        </w:rPr>
        <w:tab/>
        <w:t>Simultaneous classification in physical hazard classes and precedence of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84079" w:rsidRPr="00CD2FFA" w14:paraId="3279A111" w14:textId="77777777" w:rsidTr="005B3622">
        <w:tc>
          <w:tcPr>
            <w:tcW w:w="2766" w:type="dxa"/>
          </w:tcPr>
          <w:p w14:paraId="40F3234E" w14:textId="77777777" w:rsidR="00D84079" w:rsidRPr="00216911" w:rsidRDefault="00D84079" w:rsidP="005B3622">
            <w:pPr>
              <w:spacing w:before="40" w:after="40"/>
            </w:pPr>
            <w:r w:rsidRPr="00216911">
              <w:t>Informal document INF.10 (Germany)</w:t>
            </w:r>
          </w:p>
        </w:tc>
        <w:tc>
          <w:tcPr>
            <w:tcW w:w="4604" w:type="dxa"/>
          </w:tcPr>
          <w:p w14:paraId="4A9E3590" w14:textId="77777777" w:rsidR="00D84079" w:rsidRPr="00CF1A41" w:rsidRDefault="00D84079" w:rsidP="00D84079">
            <w:pPr>
              <w:spacing w:before="40" w:after="240"/>
            </w:pPr>
            <w:r w:rsidRPr="00216911">
              <w:t>Informal working group on combinations of physical hazards: status report and further work</w:t>
            </w:r>
          </w:p>
        </w:tc>
      </w:tr>
    </w:tbl>
    <w:p w14:paraId="4D07B0B1" w14:textId="12241B28" w:rsidR="005C5085" w:rsidRDefault="00165E77" w:rsidP="0097008B">
      <w:pPr>
        <w:pStyle w:val="SingleTxtG"/>
      </w:pPr>
      <w:r>
        <w:t xml:space="preserve">The Sub-Committee </w:t>
      </w:r>
      <w:r w:rsidR="0097008B">
        <w:t xml:space="preserve">may wish to consider </w:t>
      </w:r>
      <w:r>
        <w:t xml:space="preserve">the outcome of the discussion </w:t>
      </w:r>
      <w:r w:rsidR="0097008B">
        <w:t xml:space="preserve">of the TDG Sub-Committee on this topic. </w:t>
      </w:r>
    </w:p>
    <w:p w14:paraId="1D77D9AF" w14:textId="58D30414" w:rsidR="00FE0FD5" w:rsidRDefault="00FE0FD5" w:rsidP="004F2C3D">
      <w:pPr>
        <w:pStyle w:val="SingleTxtG"/>
        <w:keepNext/>
        <w:keepLines/>
        <w:ind w:hanging="425"/>
        <w:rPr>
          <w:b/>
        </w:rPr>
      </w:pPr>
      <w:r w:rsidRPr="00265E0A">
        <w:rPr>
          <w:b/>
        </w:rPr>
        <w:lastRenderedPageBreak/>
        <w:t>(c)</w:t>
      </w:r>
      <w:r w:rsidRPr="00265E0A">
        <w:rPr>
          <w:b/>
        </w:rPr>
        <w:tab/>
        <w:t>Use of non-animal testing methods for classification of health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873B4" w:rsidRPr="00CD2FFA" w14:paraId="408FA339" w14:textId="77777777" w:rsidTr="000117BD">
        <w:tc>
          <w:tcPr>
            <w:tcW w:w="2766" w:type="dxa"/>
          </w:tcPr>
          <w:p w14:paraId="616611DA" w14:textId="208B51C1" w:rsidR="00F873B4" w:rsidRPr="00216911" w:rsidRDefault="00F873B4" w:rsidP="004F2C3D">
            <w:pPr>
              <w:keepNext/>
              <w:keepLines/>
              <w:spacing w:before="40" w:after="40"/>
            </w:pPr>
            <w:r w:rsidRPr="00216911">
              <w:t>Informal document INF.1</w:t>
            </w:r>
            <w:r>
              <w:t>1</w:t>
            </w:r>
            <w:r w:rsidRPr="00216911">
              <w:t xml:space="preserve"> (</w:t>
            </w:r>
            <w:r w:rsidR="007C6234">
              <w:t>United Kingdom, Netherlands)</w:t>
            </w:r>
          </w:p>
        </w:tc>
        <w:tc>
          <w:tcPr>
            <w:tcW w:w="4604" w:type="dxa"/>
          </w:tcPr>
          <w:p w14:paraId="23C7BC4D" w14:textId="619B9CB1" w:rsidR="00F873B4" w:rsidRPr="00CF1A41" w:rsidRDefault="007C6234" w:rsidP="004F2C3D">
            <w:pPr>
              <w:keepNext/>
              <w:keepLines/>
              <w:spacing w:before="40" w:after="240"/>
            </w:pPr>
            <w:r w:rsidRPr="007C6234">
              <w:t>Use of non-animal testing methods for classification of health hazards: Status report</w:t>
            </w:r>
          </w:p>
        </w:tc>
      </w:tr>
      <w:tr w:rsidR="00785E79" w:rsidRPr="00CD2FFA" w14:paraId="539C1618" w14:textId="77777777" w:rsidTr="000117BD">
        <w:tc>
          <w:tcPr>
            <w:tcW w:w="2766" w:type="dxa"/>
          </w:tcPr>
          <w:p w14:paraId="246FCD3E" w14:textId="4CA92A4F" w:rsidR="00785E79" w:rsidRPr="00216911" w:rsidRDefault="00785E79" w:rsidP="004F2C3D">
            <w:pPr>
              <w:keepNext/>
              <w:keepLines/>
              <w:spacing w:before="40" w:after="40"/>
            </w:pPr>
            <w:r>
              <w:t>Informal document INF.</w:t>
            </w:r>
            <w:r w:rsidR="008E7019">
              <w:t xml:space="preserve">18 </w:t>
            </w:r>
            <w:r w:rsidR="008E7019" w:rsidRPr="00216911">
              <w:t>(</w:t>
            </w:r>
            <w:r w:rsidR="008E7019">
              <w:t>United Kingdom, Netherlands)</w:t>
            </w:r>
          </w:p>
        </w:tc>
        <w:tc>
          <w:tcPr>
            <w:tcW w:w="4604" w:type="dxa"/>
          </w:tcPr>
          <w:p w14:paraId="7021969E" w14:textId="0A0DA8F5" w:rsidR="00785E79" w:rsidRPr="007C6234" w:rsidRDefault="008E7019" w:rsidP="004F2C3D">
            <w:pPr>
              <w:keepNext/>
              <w:keepLines/>
              <w:spacing w:before="40" w:after="240"/>
            </w:pPr>
            <w:r>
              <w:rPr>
                <w:szCs w:val="28"/>
              </w:rPr>
              <w:t>Current issues</w:t>
            </w:r>
          </w:p>
        </w:tc>
      </w:tr>
    </w:tbl>
    <w:p w14:paraId="485B341B" w14:textId="049DE1D7" w:rsidR="00FE0FD5" w:rsidRDefault="00FE0FD5" w:rsidP="00742B89">
      <w:pPr>
        <w:pStyle w:val="SingleTxtG"/>
        <w:spacing w:before="240"/>
        <w:ind w:hanging="425"/>
        <w:rPr>
          <w:b/>
        </w:rPr>
      </w:pPr>
      <w:r w:rsidRPr="00265E0A">
        <w:rPr>
          <w:b/>
        </w:rPr>
        <w:t>(d)</w:t>
      </w:r>
      <w:r w:rsidRPr="00265E0A">
        <w:rPr>
          <w:b/>
        </w:rPr>
        <w:tab/>
        <w:t>Classification of skin sensitizers using the results of local lymph node assays (LLNA) test methods in accordance with OECD Test Guideline 442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E0FD5" w14:paraId="155F100D" w14:textId="77777777" w:rsidTr="005F15B3">
        <w:tc>
          <w:tcPr>
            <w:tcW w:w="2766" w:type="dxa"/>
            <w:hideMark/>
          </w:tcPr>
          <w:p w14:paraId="6DEAC453" w14:textId="77777777" w:rsidR="00FE0FD5" w:rsidRDefault="00FE0FD5" w:rsidP="005F15B3">
            <w:pPr>
              <w:spacing w:before="40" w:after="40"/>
            </w:pPr>
            <w:r>
              <w:t>Informal document INF.6 (Japan)</w:t>
            </w:r>
          </w:p>
        </w:tc>
        <w:tc>
          <w:tcPr>
            <w:tcW w:w="4604" w:type="dxa"/>
            <w:hideMark/>
          </w:tcPr>
          <w:p w14:paraId="627AA028" w14:textId="77777777" w:rsidR="00FE0FD5" w:rsidRDefault="00FE0FD5" w:rsidP="00F75BC7">
            <w:pPr>
              <w:spacing w:before="40" w:after="240"/>
              <w:ind w:left="68"/>
            </w:pPr>
            <w:r>
              <w:rPr>
                <w:szCs w:val="28"/>
              </w:rPr>
              <w:t>Clarification of the criteria for classification for skin sensitization using animal studies</w:t>
            </w:r>
          </w:p>
        </w:tc>
      </w:tr>
    </w:tbl>
    <w:p w14:paraId="7AF77D50" w14:textId="1564E363" w:rsidR="00FE0FD5" w:rsidRDefault="00FE0FD5" w:rsidP="00FE0FD5">
      <w:pPr>
        <w:pStyle w:val="SingleTxtG"/>
        <w:ind w:hanging="425"/>
        <w:rPr>
          <w:b/>
        </w:rPr>
      </w:pPr>
      <w:r w:rsidRPr="00265E0A">
        <w:rPr>
          <w:b/>
        </w:rPr>
        <w:t>(e)</w:t>
      </w:r>
      <w:r w:rsidRPr="00265E0A">
        <w:rPr>
          <w:b/>
        </w:rPr>
        <w:tab/>
        <w:t>Classification criteria for germ cell mutagenicity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930618" w14:paraId="238006AE" w14:textId="77777777" w:rsidTr="000117BD">
        <w:tc>
          <w:tcPr>
            <w:tcW w:w="2766" w:type="dxa"/>
            <w:hideMark/>
          </w:tcPr>
          <w:p w14:paraId="56DF23A6" w14:textId="608BF991" w:rsidR="00930618" w:rsidRDefault="00930618" w:rsidP="000117BD">
            <w:pPr>
              <w:spacing w:before="40" w:after="40"/>
            </w:pPr>
            <w:r>
              <w:t>Informal document INF.14 (European Union)</w:t>
            </w:r>
          </w:p>
        </w:tc>
        <w:tc>
          <w:tcPr>
            <w:tcW w:w="4604" w:type="dxa"/>
            <w:hideMark/>
          </w:tcPr>
          <w:p w14:paraId="496785AC" w14:textId="4695F33E" w:rsidR="00930618" w:rsidRDefault="005600E9" w:rsidP="000117BD">
            <w:pPr>
              <w:spacing w:before="40" w:after="240"/>
              <w:ind w:left="68"/>
            </w:pPr>
            <w:r w:rsidRPr="005600E9">
              <w:rPr>
                <w:szCs w:val="28"/>
              </w:rPr>
              <w:t>Status of the work of the informal working group on clarification of the criteria for classification for germ cell mutagenicity</w:t>
            </w:r>
          </w:p>
        </w:tc>
      </w:tr>
    </w:tbl>
    <w:p w14:paraId="1AB805BB" w14:textId="5AAFE7ED" w:rsidR="00FE0FD5" w:rsidRDefault="00FE0FD5" w:rsidP="00FE0FD5">
      <w:pPr>
        <w:pStyle w:val="SingleTxtG"/>
        <w:ind w:hanging="425"/>
        <w:rPr>
          <w:b/>
        </w:rPr>
      </w:pPr>
      <w:r w:rsidRPr="00265E0A">
        <w:rPr>
          <w:b/>
        </w:rPr>
        <w:t>(f)</w:t>
      </w:r>
      <w:r w:rsidRPr="00265E0A">
        <w:rPr>
          <w:b/>
        </w:rPr>
        <w:tab/>
        <w:t>Practical classification issues (proposed amendments to the GHS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6654FD" w14:paraId="325C085D" w14:textId="77777777" w:rsidTr="00A808A1">
        <w:tc>
          <w:tcPr>
            <w:tcW w:w="2766" w:type="dxa"/>
            <w:hideMark/>
          </w:tcPr>
          <w:p w14:paraId="3F0471EC" w14:textId="69B66EDB" w:rsidR="006654FD" w:rsidRDefault="006654FD" w:rsidP="00A808A1">
            <w:pPr>
              <w:spacing w:before="40" w:after="40"/>
            </w:pPr>
            <w:r>
              <w:t>Informal document INF.15 (United</w:t>
            </w:r>
            <w:r w:rsidR="002A11D0">
              <w:t xml:space="preserve"> States of America</w:t>
            </w:r>
            <w:r>
              <w:t>)</w:t>
            </w:r>
          </w:p>
        </w:tc>
        <w:tc>
          <w:tcPr>
            <w:tcW w:w="4604" w:type="dxa"/>
            <w:hideMark/>
          </w:tcPr>
          <w:p w14:paraId="289334C4" w14:textId="66721630" w:rsidR="006654FD" w:rsidRDefault="002514B4" w:rsidP="00A808A1">
            <w:pPr>
              <w:spacing w:before="40" w:after="240"/>
              <w:ind w:left="68"/>
            </w:pPr>
            <w:r>
              <w:t xml:space="preserve">Status report and proposal to address </w:t>
            </w:r>
            <w:r>
              <w:rPr>
                <w:rFonts w:eastAsia="MS Mincho"/>
              </w:rPr>
              <w:t>issues from the programme of work for the</w:t>
            </w:r>
            <w:r w:rsidRPr="00F66549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F66549">
              <w:rPr>
                <w:rFonts w:eastAsia="MS Mincho"/>
              </w:rPr>
              <w:t xml:space="preserve">ractic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lassification </w:t>
            </w:r>
            <w:r>
              <w:rPr>
                <w:rFonts w:eastAsia="MS Mincho"/>
              </w:rPr>
              <w:t>i</w:t>
            </w:r>
            <w:r w:rsidRPr="00F66549">
              <w:rPr>
                <w:rFonts w:eastAsia="MS Mincho"/>
              </w:rPr>
              <w:t>ssues</w:t>
            </w:r>
            <w:r>
              <w:rPr>
                <w:rFonts w:eastAsia="MS Mincho"/>
              </w:rPr>
              <w:t xml:space="preserve"> informal correspondence group</w:t>
            </w:r>
          </w:p>
        </w:tc>
      </w:tr>
    </w:tbl>
    <w:p w14:paraId="1A2AFA89" w14:textId="77777777" w:rsidR="00FE0FD5" w:rsidRDefault="00FE0FD5" w:rsidP="00FE0FD5">
      <w:pPr>
        <w:pStyle w:val="SingleTxtG"/>
        <w:spacing w:line="220" w:lineRule="atLeast"/>
        <w:ind w:hanging="425"/>
        <w:rPr>
          <w:b/>
        </w:rPr>
      </w:pPr>
      <w:r w:rsidRPr="00265E0A">
        <w:rPr>
          <w:b/>
        </w:rPr>
        <w:t>(g)</w:t>
      </w:r>
      <w:r w:rsidRPr="00265E0A">
        <w:rPr>
          <w:b/>
        </w:rPr>
        <w:tab/>
        <w:t>Nanomaterials</w:t>
      </w:r>
    </w:p>
    <w:p w14:paraId="7DDA2944" w14:textId="77777777" w:rsidR="00FE0FD5" w:rsidRDefault="00FE0FD5" w:rsidP="00FE0FD5">
      <w:pPr>
        <w:pStyle w:val="SingleTxtG"/>
      </w:pPr>
      <w:r>
        <w:t xml:space="preserve">At the time of writing no document has been submitted under this agenda sub-item. </w:t>
      </w:r>
    </w:p>
    <w:p w14:paraId="356E0B31" w14:textId="77777777" w:rsidR="00FE0FD5" w:rsidRDefault="00FE0FD5" w:rsidP="00FE0FD5">
      <w:pPr>
        <w:pStyle w:val="SingleTxtG"/>
        <w:spacing w:line="220" w:lineRule="atLeast"/>
        <w:ind w:hanging="425"/>
        <w:rPr>
          <w:b/>
        </w:rPr>
      </w:pPr>
      <w:r w:rsidRPr="00265E0A">
        <w:rPr>
          <w:b/>
        </w:rPr>
        <w:t>(h)</w:t>
      </w:r>
      <w:r w:rsidRPr="00265E0A">
        <w:rPr>
          <w:b/>
        </w:rPr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961FE" w14:paraId="313BB60D" w14:textId="77777777" w:rsidTr="000D1AE4">
        <w:tc>
          <w:tcPr>
            <w:tcW w:w="2766" w:type="dxa"/>
            <w:hideMark/>
          </w:tcPr>
          <w:p w14:paraId="64CA06CC" w14:textId="1428007D" w:rsidR="00C961FE" w:rsidRDefault="00C961FE" w:rsidP="000D1AE4">
            <w:pPr>
              <w:spacing w:before="40" w:after="40"/>
            </w:pPr>
            <w:r>
              <w:t>Informal document INF.16 (United Kingdom)</w:t>
            </w:r>
          </w:p>
        </w:tc>
        <w:tc>
          <w:tcPr>
            <w:tcW w:w="4604" w:type="dxa"/>
            <w:hideMark/>
          </w:tcPr>
          <w:p w14:paraId="3573A989" w14:textId="1ADECF6D" w:rsidR="00C961FE" w:rsidRDefault="00F173B0" w:rsidP="000D1AE4">
            <w:pPr>
              <w:spacing w:before="40" w:after="240"/>
              <w:ind w:left="68"/>
            </w:pPr>
            <w:r w:rsidRPr="00175FE9">
              <w:t>Status of the work of the Annex 1-3 informal working group</w:t>
            </w:r>
          </w:p>
        </w:tc>
      </w:tr>
      <w:tr w:rsidR="008A77B7" w:rsidRPr="00CD2FFA" w14:paraId="4174C790" w14:textId="77777777" w:rsidTr="000D1AE4">
        <w:tc>
          <w:tcPr>
            <w:tcW w:w="2766" w:type="dxa"/>
          </w:tcPr>
          <w:p w14:paraId="5C60082D" w14:textId="144021DD" w:rsidR="008A77B7" w:rsidRPr="00216911" w:rsidRDefault="008A77B7" w:rsidP="000D1AE4">
            <w:pPr>
              <w:keepNext/>
              <w:keepLines/>
              <w:spacing w:before="40" w:after="40"/>
            </w:pPr>
            <w:r>
              <w:t xml:space="preserve">Informal document INF.19 </w:t>
            </w:r>
            <w:r w:rsidRPr="00216911">
              <w:t>(</w:t>
            </w:r>
            <w:r>
              <w:t>United Kingdom)</w:t>
            </w:r>
          </w:p>
        </w:tc>
        <w:tc>
          <w:tcPr>
            <w:tcW w:w="4604" w:type="dxa"/>
          </w:tcPr>
          <w:p w14:paraId="6B269025" w14:textId="2DF7A408" w:rsidR="008A77B7" w:rsidRPr="007C6234" w:rsidRDefault="008A77B7" w:rsidP="000D1AE4">
            <w:pPr>
              <w:keepNext/>
              <w:keepLines/>
              <w:spacing w:before="40" w:after="240"/>
            </w:pPr>
            <w:r>
              <w:rPr>
                <w:szCs w:val="28"/>
              </w:rPr>
              <w:t>Current issues</w:t>
            </w:r>
            <w:r w:rsidR="00AB670B">
              <w:rPr>
                <w:szCs w:val="28"/>
              </w:rPr>
              <w:t xml:space="preserve"> and challenges</w:t>
            </w:r>
          </w:p>
        </w:tc>
      </w:tr>
    </w:tbl>
    <w:p w14:paraId="5632E1AA" w14:textId="69E91710" w:rsidR="00FE0FD5" w:rsidRDefault="00FE0FD5" w:rsidP="00A927B2">
      <w:pPr>
        <w:pStyle w:val="SingleTxtG"/>
        <w:spacing w:before="240" w:line="220" w:lineRule="atLeast"/>
        <w:ind w:hanging="425"/>
        <w:rPr>
          <w:b/>
        </w:rPr>
      </w:pPr>
      <w:r w:rsidRPr="00265E0A">
        <w:rPr>
          <w:b/>
        </w:rPr>
        <w:t>(</w:t>
      </w:r>
      <w:proofErr w:type="spellStart"/>
      <w:r w:rsidRPr="00265E0A">
        <w:rPr>
          <w:b/>
        </w:rPr>
        <w:t>i</w:t>
      </w:r>
      <w:proofErr w:type="spellEnd"/>
      <w:r w:rsidRPr="00265E0A">
        <w:rPr>
          <w:b/>
        </w:rPr>
        <w:t>)</w:t>
      </w:r>
      <w:r w:rsidRPr="00265E0A">
        <w:rPr>
          <w:b/>
        </w:rPr>
        <w:tab/>
        <w:t>Other matters</w:t>
      </w:r>
    </w:p>
    <w:p w14:paraId="2E269F39" w14:textId="658E65EF" w:rsidR="00F83D93" w:rsidRDefault="00F83D93" w:rsidP="00F83D93">
      <w:pPr>
        <w:pStyle w:val="H4G"/>
      </w:pPr>
      <w:r>
        <w:tab/>
      </w:r>
      <w:r>
        <w:tab/>
        <w:t>Desensitized explosiv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E0FD5" w:rsidRPr="00CD2FFA" w14:paraId="06ED3D2B" w14:textId="77777777" w:rsidTr="00F83D93">
        <w:tc>
          <w:tcPr>
            <w:tcW w:w="2766" w:type="dxa"/>
          </w:tcPr>
          <w:p w14:paraId="79081C22" w14:textId="77777777" w:rsidR="00FE0FD5" w:rsidRPr="00CF1A41" w:rsidRDefault="00FE0FD5" w:rsidP="005F15B3">
            <w:pPr>
              <w:spacing w:before="40" w:after="40"/>
            </w:pPr>
            <w:r w:rsidRPr="00CF1A41">
              <w:t xml:space="preserve">ST/SG/AC.10/C.4/2021/7 </w:t>
            </w:r>
            <w:r w:rsidRPr="00CF1A41">
              <w:br/>
              <w:t>(Germany) </w:t>
            </w:r>
          </w:p>
        </w:tc>
        <w:tc>
          <w:tcPr>
            <w:tcW w:w="4604" w:type="dxa"/>
          </w:tcPr>
          <w:p w14:paraId="472C3B56" w14:textId="77777777" w:rsidR="00FE0FD5" w:rsidRDefault="00FE0FD5" w:rsidP="005F15B3">
            <w:pPr>
              <w:spacing w:before="40" w:after="40"/>
            </w:pPr>
            <w:r w:rsidRPr="00CF1A41">
              <w:t xml:space="preserve">Amendment to Chapter 2.17 “Desensitized explosives” </w:t>
            </w:r>
          </w:p>
        </w:tc>
      </w:tr>
    </w:tbl>
    <w:p w14:paraId="4E0B13BA" w14:textId="77777777" w:rsidR="00F83D93" w:rsidRDefault="00F83D93" w:rsidP="00F83D93">
      <w:pPr>
        <w:pStyle w:val="SingleTxtG"/>
      </w:pPr>
      <w:r>
        <w:t xml:space="preserve">The Sub-Committee may wish to consider the outcome of the discussion of the TDG Sub-Committee on this topic.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32430A" w:rsidRPr="00CF1A41" w14:paraId="0D5F1897" w14:textId="77777777" w:rsidTr="0032430A">
        <w:tc>
          <w:tcPr>
            <w:tcW w:w="7370" w:type="dxa"/>
            <w:gridSpan w:val="2"/>
          </w:tcPr>
          <w:p w14:paraId="19953D58" w14:textId="77777777" w:rsidR="0032430A" w:rsidRPr="00CF1A41" w:rsidRDefault="0032430A" w:rsidP="0032430A">
            <w:pPr>
              <w:pStyle w:val="H4G"/>
            </w:pPr>
            <w:r>
              <w:t>Draft corrections to the ninth revised edition of the GHS</w:t>
            </w:r>
          </w:p>
        </w:tc>
      </w:tr>
      <w:tr w:rsidR="00FE0FD5" w:rsidRPr="00CD2FFA" w14:paraId="0485EE3F" w14:textId="77777777" w:rsidTr="00F83D93">
        <w:tc>
          <w:tcPr>
            <w:tcW w:w="2766" w:type="dxa"/>
          </w:tcPr>
          <w:p w14:paraId="565055D0" w14:textId="77777777" w:rsidR="00FE0FD5" w:rsidRPr="00CF1A41" w:rsidRDefault="00FE0FD5" w:rsidP="005F15B3">
            <w:pPr>
              <w:spacing w:before="40" w:after="40"/>
            </w:pPr>
            <w:r>
              <w:t>Informal document INF.3 (secretariat)</w:t>
            </w:r>
          </w:p>
        </w:tc>
        <w:tc>
          <w:tcPr>
            <w:tcW w:w="4604" w:type="dxa"/>
          </w:tcPr>
          <w:p w14:paraId="62F8F96E" w14:textId="77777777" w:rsidR="00FE0FD5" w:rsidRPr="00CF1A41" w:rsidRDefault="00FE0FD5" w:rsidP="005F15B3">
            <w:pPr>
              <w:spacing w:before="40" w:after="40"/>
            </w:pPr>
            <w:r>
              <w:t>Draft corrections to the ninth revised edition of the GHS</w:t>
            </w:r>
          </w:p>
        </w:tc>
      </w:tr>
    </w:tbl>
    <w:p w14:paraId="21118EFA" w14:textId="77777777" w:rsidR="00FE0FD5" w:rsidRDefault="00FE0FD5" w:rsidP="00FE0FD5">
      <w:pPr>
        <w:pStyle w:val="H1G"/>
      </w:pPr>
      <w:r>
        <w:lastRenderedPageBreak/>
        <w:tab/>
      </w:r>
      <w:r w:rsidRPr="00324309">
        <w:t>3.</w:t>
      </w:r>
      <w:r w:rsidRPr="00324309">
        <w:tab/>
        <w:t>Implementation of the GHS</w:t>
      </w:r>
    </w:p>
    <w:p w14:paraId="39A6C71E" w14:textId="77777777" w:rsidR="00FE0FD5" w:rsidRDefault="00FE0FD5" w:rsidP="00FE0FD5">
      <w:pPr>
        <w:pStyle w:val="H23G"/>
      </w:pPr>
      <w:r>
        <w:tab/>
      </w:r>
      <w:r w:rsidRPr="00265E0A">
        <w:t>(a)</w:t>
      </w:r>
      <w:r w:rsidRPr="00265E0A">
        <w:tab/>
        <w:t>Possible development of a list of chemicals classified in accordance with the GH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E37E8C" w14:paraId="5F4F8BA3" w14:textId="77777777" w:rsidTr="000117BD">
        <w:tc>
          <w:tcPr>
            <w:tcW w:w="2766" w:type="dxa"/>
            <w:hideMark/>
          </w:tcPr>
          <w:p w14:paraId="4FBCD20F" w14:textId="652148C3" w:rsidR="00E37E8C" w:rsidRDefault="00E37E8C" w:rsidP="000117BD">
            <w:pPr>
              <w:spacing w:before="40" w:after="40"/>
            </w:pPr>
            <w:r>
              <w:t>Informal document INF.13</w:t>
            </w:r>
            <w:r w:rsidR="003F6780">
              <w:t xml:space="preserve"> and Add.1</w:t>
            </w:r>
            <w:r>
              <w:t xml:space="preserve"> (</w:t>
            </w:r>
            <w:r w:rsidR="003F6780">
              <w:t xml:space="preserve">Canada, </w:t>
            </w:r>
            <w:r>
              <w:t>United States of America)</w:t>
            </w:r>
          </w:p>
        </w:tc>
        <w:tc>
          <w:tcPr>
            <w:tcW w:w="4604" w:type="dxa"/>
            <w:hideMark/>
          </w:tcPr>
          <w:p w14:paraId="19D36ED4" w14:textId="68DF5427" w:rsidR="00E37E8C" w:rsidRDefault="003F6780" w:rsidP="000117BD">
            <w:pPr>
              <w:spacing w:before="40" w:after="240"/>
              <w:ind w:left="68"/>
            </w:pPr>
            <w:r w:rsidRPr="003F6780">
              <w:rPr>
                <w:szCs w:val="28"/>
              </w:rPr>
              <w:t>Status update on the ongoing work of the global list informal correspondence group</w:t>
            </w:r>
          </w:p>
        </w:tc>
      </w:tr>
    </w:tbl>
    <w:p w14:paraId="5D754898" w14:textId="77777777" w:rsidR="00FE0FD5" w:rsidRPr="00483579" w:rsidRDefault="00FE0FD5" w:rsidP="00FE0FD5">
      <w:pPr>
        <w:pStyle w:val="H23G"/>
      </w:pPr>
      <w:r>
        <w:tab/>
      </w:r>
      <w:r w:rsidRPr="00483579">
        <w:t>(b)</w:t>
      </w:r>
      <w:r w:rsidRPr="00483579">
        <w:tab/>
        <w:t>Reports on the status of implementation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C6234" w14:paraId="5345BA21" w14:textId="77777777" w:rsidTr="000117BD">
        <w:tc>
          <w:tcPr>
            <w:tcW w:w="2766" w:type="dxa"/>
            <w:hideMark/>
          </w:tcPr>
          <w:p w14:paraId="18C0BCDF" w14:textId="201A5CDB" w:rsidR="007C6234" w:rsidRDefault="007C6234" w:rsidP="000117BD">
            <w:pPr>
              <w:spacing w:before="40" w:after="40"/>
            </w:pPr>
            <w:r>
              <w:t>Informal document INF.12 (United States of America)</w:t>
            </w:r>
          </w:p>
        </w:tc>
        <w:tc>
          <w:tcPr>
            <w:tcW w:w="4604" w:type="dxa"/>
            <w:hideMark/>
          </w:tcPr>
          <w:p w14:paraId="351A76A0" w14:textId="372DC7C9" w:rsidR="007C6234" w:rsidRDefault="00E37E8C" w:rsidP="000117BD">
            <w:pPr>
              <w:spacing w:before="40" w:after="240"/>
              <w:ind w:left="68"/>
            </w:pPr>
            <w:r w:rsidRPr="00E37E8C">
              <w:rPr>
                <w:szCs w:val="28"/>
              </w:rPr>
              <w:t>Report on the implementation of the GHS in the United States of America hazard communication standard</w:t>
            </w:r>
          </w:p>
        </w:tc>
      </w:tr>
    </w:tbl>
    <w:p w14:paraId="6DF593FF" w14:textId="77777777" w:rsidR="00FE0FD5" w:rsidRPr="00483579" w:rsidRDefault="00FE0FD5" w:rsidP="00FE0FD5">
      <w:pPr>
        <w:pStyle w:val="H23G"/>
      </w:pPr>
      <w:r>
        <w:tab/>
      </w:r>
      <w:r w:rsidRPr="00483579">
        <w:t>(c)</w:t>
      </w:r>
      <w:r w:rsidRPr="00483579">
        <w:tab/>
        <w:t>Cooperation with other bodies or international organization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64347" w14:paraId="07C9D6A2" w14:textId="77777777" w:rsidTr="005B3622">
        <w:tc>
          <w:tcPr>
            <w:tcW w:w="2766" w:type="dxa"/>
            <w:hideMark/>
          </w:tcPr>
          <w:p w14:paraId="366AEF09" w14:textId="77777777" w:rsidR="00D64347" w:rsidRDefault="00D64347" w:rsidP="005B3622">
            <w:pPr>
              <w:spacing w:before="40" w:after="40"/>
            </w:pPr>
            <w:r>
              <w:t>Informal document INF.9 (WHO)</w:t>
            </w:r>
          </w:p>
        </w:tc>
        <w:tc>
          <w:tcPr>
            <w:tcW w:w="4604" w:type="dxa"/>
            <w:hideMark/>
          </w:tcPr>
          <w:p w14:paraId="3F610356" w14:textId="77777777" w:rsidR="00D64347" w:rsidRDefault="00D64347" w:rsidP="005B3622">
            <w:pPr>
              <w:spacing w:before="40" w:after="40"/>
              <w:ind w:left="69"/>
            </w:pPr>
            <w:r w:rsidRPr="00B41969">
              <w:rPr>
                <w:szCs w:val="28"/>
              </w:rPr>
              <w:t>Update from the World Health Organization on GHS implementation issues: Adoption of GHS criteria in WHO/IPCS publications</w:t>
            </w:r>
          </w:p>
        </w:tc>
      </w:tr>
    </w:tbl>
    <w:p w14:paraId="6717935E" w14:textId="62EF332B" w:rsidR="00FE0FD5" w:rsidRPr="00F20CF6" w:rsidRDefault="00FE0FD5" w:rsidP="00FE0FD5">
      <w:pPr>
        <w:pStyle w:val="SingleTxtG"/>
      </w:pPr>
      <w:r>
        <w:t>Other bodies and international organisations may also wish to inform the Sub-Committee about recent developments on GHS implementation within their areas of work.</w:t>
      </w:r>
    </w:p>
    <w:p w14:paraId="0E7D6DFF" w14:textId="77777777" w:rsidR="00FE0FD5" w:rsidRPr="00483579" w:rsidRDefault="00FE0FD5" w:rsidP="00FE0FD5">
      <w:pPr>
        <w:pStyle w:val="H23G"/>
      </w:pPr>
      <w:r>
        <w:tab/>
      </w:r>
      <w:r w:rsidRPr="00483579">
        <w:t>(d)</w:t>
      </w:r>
      <w:r w:rsidRPr="00483579">
        <w:tab/>
        <w:t>Miscellaneou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E0FD5" w:rsidRPr="00CD2FFA" w14:paraId="75B60E22" w14:textId="77777777" w:rsidTr="005F15B3">
        <w:tc>
          <w:tcPr>
            <w:tcW w:w="2766" w:type="dxa"/>
          </w:tcPr>
          <w:p w14:paraId="7CF17D57" w14:textId="77777777" w:rsidR="00FE0FD5" w:rsidRPr="00CF1A41" w:rsidRDefault="00FE0FD5" w:rsidP="005F15B3">
            <w:pPr>
              <w:spacing w:before="40" w:after="40"/>
            </w:pPr>
            <w:r>
              <w:t>Informal document INF.4 (Sweden)</w:t>
            </w:r>
          </w:p>
        </w:tc>
        <w:tc>
          <w:tcPr>
            <w:tcW w:w="4604" w:type="dxa"/>
          </w:tcPr>
          <w:p w14:paraId="57626B2A" w14:textId="77777777" w:rsidR="00FE0FD5" w:rsidRPr="00CF1A41" w:rsidRDefault="00FE0FD5" w:rsidP="005F15B3">
            <w:pPr>
              <w:spacing w:before="40" w:after="40"/>
            </w:pPr>
            <w:r>
              <w:t>Information on activities to support GHS implementation</w:t>
            </w:r>
          </w:p>
        </w:tc>
      </w:tr>
    </w:tbl>
    <w:p w14:paraId="6449336C" w14:textId="77777777" w:rsidR="00FE0FD5" w:rsidRDefault="00FE0FD5" w:rsidP="00FE0FD5">
      <w:pPr>
        <w:pStyle w:val="H1G"/>
      </w:pPr>
      <w:r>
        <w:tab/>
      </w:r>
      <w:r w:rsidRPr="00324309">
        <w:t>4.</w:t>
      </w:r>
      <w:r w:rsidRPr="00324309">
        <w:tab/>
        <w:t>Development of guidance on the application of GHS criteria</w:t>
      </w:r>
    </w:p>
    <w:p w14:paraId="6746A6D9" w14:textId="77777777" w:rsidR="00FE0FD5" w:rsidRPr="00483579" w:rsidRDefault="00FE0FD5" w:rsidP="00FE0FD5">
      <w:pPr>
        <w:pStyle w:val="H23G"/>
      </w:pPr>
      <w:r>
        <w:tab/>
      </w:r>
      <w:r w:rsidRPr="00483579">
        <w:t xml:space="preserve">(a) </w:t>
      </w:r>
      <w:r w:rsidRPr="00483579">
        <w:tab/>
        <w:t>Alignment of Annex 9 (section A9.7) and Annex 10 with the criteria in Chapter 4.1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95CAE" w:rsidRPr="00CD2FFA" w14:paraId="2ED89B6D" w14:textId="77777777" w:rsidTr="000D1AE4">
        <w:tc>
          <w:tcPr>
            <w:tcW w:w="2766" w:type="dxa"/>
          </w:tcPr>
          <w:p w14:paraId="66A67CD6" w14:textId="0554096D" w:rsidR="00795CAE" w:rsidRPr="00CF1A41" w:rsidRDefault="00795CAE" w:rsidP="000D1AE4">
            <w:pPr>
              <w:spacing w:before="40" w:after="40"/>
            </w:pPr>
            <w:r>
              <w:t>Informal document INF.17 (ICMM)</w:t>
            </w:r>
          </w:p>
        </w:tc>
        <w:tc>
          <w:tcPr>
            <w:tcW w:w="4604" w:type="dxa"/>
          </w:tcPr>
          <w:p w14:paraId="1C100D3D" w14:textId="1727F274" w:rsidR="00795CAE" w:rsidRPr="00CF1A41" w:rsidRDefault="00076B84" w:rsidP="000D1AE4">
            <w:pPr>
              <w:spacing w:before="40" w:after="40"/>
            </w:pPr>
            <w:r w:rsidRPr="00076B84">
              <w:t>Status update on and proposal for the ongoing work of the informal correspondence group</w:t>
            </w:r>
          </w:p>
        </w:tc>
      </w:tr>
    </w:tbl>
    <w:p w14:paraId="5564718D" w14:textId="77777777" w:rsidR="00FE0FD5" w:rsidRPr="00483579" w:rsidRDefault="00FE0FD5" w:rsidP="00FE0FD5">
      <w:pPr>
        <w:pStyle w:val="H23G"/>
      </w:pPr>
      <w:r>
        <w:tab/>
      </w:r>
      <w:r w:rsidRPr="00483579">
        <w:t>(b)</w:t>
      </w:r>
      <w:r w:rsidRPr="00483579">
        <w:tab/>
        <w:t>Practical classification issues</w:t>
      </w:r>
    </w:p>
    <w:p w14:paraId="0965219E" w14:textId="3479E2AC" w:rsidR="00FE0FD5" w:rsidRDefault="009C5069" w:rsidP="00FE0FD5">
      <w:pPr>
        <w:pStyle w:val="SingleTxtG"/>
      </w:pPr>
      <w:r>
        <w:t xml:space="preserve">Guidance under preparation </w:t>
      </w:r>
      <w:r w:rsidR="00D747A7">
        <w:t>will be</w:t>
      </w:r>
      <w:r>
        <w:t xml:space="preserve"> considered </w:t>
      </w:r>
      <w:r w:rsidR="00D747A7">
        <w:t>during the discussion of informal document INF.15 u</w:t>
      </w:r>
      <w:r>
        <w:t xml:space="preserve">nder agenda item </w:t>
      </w:r>
      <w:r w:rsidR="00D574DA">
        <w:t>2 (f)</w:t>
      </w:r>
      <w:r w:rsidR="00D747A7">
        <w:t>.</w:t>
      </w:r>
    </w:p>
    <w:p w14:paraId="07C75363" w14:textId="77777777" w:rsidR="00FE0FD5" w:rsidRPr="00483579" w:rsidRDefault="00FE0FD5" w:rsidP="00FE0FD5">
      <w:pPr>
        <w:pStyle w:val="H23G"/>
      </w:pPr>
      <w:r>
        <w:tab/>
      </w:r>
      <w:r w:rsidRPr="00483579">
        <w:t>(c)</w:t>
      </w:r>
      <w:r w:rsidRPr="00483579">
        <w:tab/>
        <w:t>Practical labelling issues</w:t>
      </w:r>
    </w:p>
    <w:p w14:paraId="04D6BE28" w14:textId="77777777" w:rsidR="00FE0FD5" w:rsidRDefault="00FE0FD5" w:rsidP="00FE0FD5">
      <w:pPr>
        <w:pStyle w:val="SingleTxtG"/>
      </w:pPr>
      <w:r>
        <w:t>The representative of the European Chemical Industry Council (</w:t>
      </w:r>
      <w:proofErr w:type="spellStart"/>
      <w:r>
        <w:t>Cefic</w:t>
      </w:r>
      <w:proofErr w:type="spellEnd"/>
      <w:r>
        <w:t xml:space="preserve">) </w:t>
      </w:r>
      <w:r w:rsidRPr="009F026B">
        <w:t xml:space="preserve">may wish to inform the Sub-Committee about the progress on the work on this </w:t>
      </w:r>
      <w:r>
        <w:t xml:space="preserve">topic </w:t>
      </w:r>
      <w:r w:rsidRPr="009F026B">
        <w:t xml:space="preserve">since the </w:t>
      </w:r>
      <w:r>
        <w:t xml:space="preserve">fortieth </w:t>
      </w:r>
      <w:r w:rsidRPr="009F026B">
        <w:t>session (</w:t>
      </w:r>
      <w:r>
        <w:t xml:space="preserve">see </w:t>
      </w:r>
      <w:r w:rsidRPr="009F026B">
        <w:t>ST/SG/AC.10/</w:t>
      </w:r>
      <w:r>
        <w:t>C.4/80</w:t>
      </w:r>
      <w:r w:rsidRPr="009F026B">
        <w:t>, para</w:t>
      </w:r>
      <w:r>
        <w:t>s</w:t>
      </w:r>
      <w:r w:rsidRPr="009F026B">
        <w:t>.</w:t>
      </w:r>
      <w:r>
        <w:t xml:space="preserve"> 71 and 72).</w:t>
      </w:r>
    </w:p>
    <w:p w14:paraId="3D49B90E" w14:textId="77777777" w:rsidR="00FE0FD5" w:rsidRDefault="00FE0FD5" w:rsidP="00FE0FD5">
      <w:pPr>
        <w:pStyle w:val="SingleTxtG"/>
      </w:pPr>
      <w:r w:rsidRPr="00915665">
        <w:t>The Sub-Committee will be informed about the preliminary results of a study on digital labelling for products subject to the provisions of the Classification, Labelling and Packaging Regulation implementing the GHS in the European Union.</w:t>
      </w:r>
    </w:p>
    <w:p w14:paraId="504D3496" w14:textId="77777777" w:rsidR="00FE0FD5" w:rsidRPr="00483579" w:rsidRDefault="00FE0FD5" w:rsidP="00FE0FD5">
      <w:pPr>
        <w:pStyle w:val="H23G"/>
      </w:pPr>
      <w:r>
        <w:tab/>
      </w:r>
      <w:r w:rsidRPr="00483579">
        <w:t>(d)</w:t>
      </w:r>
      <w:r w:rsidRPr="00483579">
        <w:tab/>
        <w:t>Miscellaneous</w:t>
      </w:r>
    </w:p>
    <w:p w14:paraId="3CE74AEA" w14:textId="77777777" w:rsidR="00FE0FD5" w:rsidRPr="00EF5C9D" w:rsidRDefault="00FE0FD5" w:rsidP="00FE0FD5">
      <w:pPr>
        <w:pStyle w:val="SingleTxtG"/>
      </w:pPr>
      <w:r>
        <w:t xml:space="preserve">At the time of writing no document has been submitted under this agenda sub-item. </w:t>
      </w:r>
    </w:p>
    <w:p w14:paraId="1031C67B" w14:textId="77777777" w:rsidR="00FE0FD5" w:rsidRDefault="00FE0FD5" w:rsidP="008E745F">
      <w:pPr>
        <w:pStyle w:val="H1G"/>
        <w:spacing w:before="240"/>
      </w:pPr>
      <w:r>
        <w:lastRenderedPageBreak/>
        <w:tab/>
      </w:r>
      <w:r w:rsidRPr="00324309">
        <w:t>5.</w:t>
      </w:r>
      <w:r w:rsidRPr="00324309">
        <w:tab/>
        <w:t>Capacity building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ED16AF" w:rsidRPr="00CD2FFA" w14:paraId="60C00B3C" w14:textId="77777777" w:rsidTr="005B3622">
        <w:tc>
          <w:tcPr>
            <w:tcW w:w="2766" w:type="dxa"/>
          </w:tcPr>
          <w:p w14:paraId="353121F0" w14:textId="77777777" w:rsidR="00ED16AF" w:rsidRPr="00CF1A41" w:rsidRDefault="00ED16AF" w:rsidP="005B3622">
            <w:pPr>
              <w:spacing w:before="40" w:after="40"/>
            </w:pPr>
            <w:r>
              <w:t>Informal document INF.8 (RPMASA)</w:t>
            </w:r>
          </w:p>
        </w:tc>
        <w:tc>
          <w:tcPr>
            <w:tcW w:w="4604" w:type="dxa"/>
          </w:tcPr>
          <w:p w14:paraId="38EFC0B1" w14:textId="77777777" w:rsidR="00ED16AF" w:rsidRPr="00CF1A41" w:rsidRDefault="00ED16AF" w:rsidP="005B3622">
            <w:pPr>
              <w:spacing w:before="40" w:after="40"/>
            </w:pPr>
            <w:r w:rsidRPr="004548E7">
              <w:t>GHS virtual training in South Africa</w:t>
            </w:r>
          </w:p>
        </w:tc>
      </w:tr>
    </w:tbl>
    <w:p w14:paraId="46B06F8C" w14:textId="77777777" w:rsidR="00FE0FD5" w:rsidRDefault="00FE0FD5" w:rsidP="008E745F">
      <w:pPr>
        <w:pStyle w:val="H1G"/>
        <w:spacing w:before="240"/>
      </w:pPr>
      <w:r>
        <w:tab/>
      </w:r>
      <w:r w:rsidRPr="00324309">
        <w:t>6.</w:t>
      </w:r>
      <w:r w:rsidRPr="00324309">
        <w:tab/>
        <w:t>Other busines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E0FD5" w:rsidRPr="00CD2FFA" w14:paraId="386FBF01" w14:textId="77777777" w:rsidTr="005F15B3">
        <w:tc>
          <w:tcPr>
            <w:tcW w:w="2766" w:type="dxa"/>
          </w:tcPr>
          <w:p w14:paraId="79B4229A" w14:textId="77777777" w:rsidR="00FE0FD5" w:rsidRPr="00CF1A41" w:rsidRDefault="00FE0FD5" w:rsidP="005F15B3">
            <w:pPr>
              <w:keepNext/>
              <w:keepLines/>
              <w:spacing w:before="40" w:after="40"/>
            </w:pPr>
            <w:r>
              <w:t>Informal document INF.5 (secretariat)</w:t>
            </w:r>
          </w:p>
        </w:tc>
        <w:tc>
          <w:tcPr>
            <w:tcW w:w="4604" w:type="dxa"/>
          </w:tcPr>
          <w:p w14:paraId="0EA0587F" w14:textId="77777777" w:rsidR="00FE0FD5" w:rsidRPr="00CF1A41" w:rsidRDefault="00FE0FD5" w:rsidP="005F15B3">
            <w:pPr>
              <w:keepNext/>
              <w:keepLines/>
              <w:spacing w:before="40" w:after="40"/>
            </w:pPr>
            <w:r w:rsidRPr="001358B7">
              <w:rPr>
                <w:rFonts w:eastAsia="MS Mincho"/>
              </w:rPr>
              <w:t>Review of ECOSOC subsidiary bodies to be conducted during the 2022 session of ECOSOC, e</w:t>
            </w:r>
            <w:r w:rsidRPr="001358B7">
              <w:rPr>
                <w:rFonts w:eastAsiaTheme="minorEastAsia"/>
                <w:lang w:eastAsia="zh-CN"/>
              </w:rPr>
              <w:t>xpected contributions from the GHS Sub-Committee and related follow-up actions</w:t>
            </w:r>
          </w:p>
        </w:tc>
      </w:tr>
    </w:tbl>
    <w:p w14:paraId="31FF4C0D" w14:textId="77777777" w:rsidR="00FE0FD5" w:rsidRDefault="00FE0FD5" w:rsidP="00BD6498">
      <w:pPr>
        <w:pStyle w:val="H1G"/>
        <w:spacing w:before="240"/>
      </w:pPr>
      <w:r>
        <w:tab/>
      </w:r>
      <w:r w:rsidRPr="00324309">
        <w:t>7.</w:t>
      </w:r>
      <w:r w:rsidRPr="00324309">
        <w:tab/>
        <w:t>Adoption of the report</w:t>
      </w:r>
    </w:p>
    <w:p w14:paraId="2A155B87" w14:textId="77777777" w:rsidR="00FE0FD5" w:rsidRPr="001843EF" w:rsidRDefault="00FE0FD5" w:rsidP="00FE0FD5">
      <w:pPr>
        <w:pStyle w:val="SingleTxtG"/>
      </w:pPr>
      <w:r w:rsidRPr="001843EF">
        <w:t>In accordance with the established practice, the Sub-Committee may wish to adopt the report on its fort</w:t>
      </w:r>
      <w:r>
        <w:t xml:space="preserve">y-first session </w:t>
      </w:r>
      <w:proofErr w:type="gramStart"/>
      <w:r w:rsidRPr="001843EF">
        <w:t>on the basis of</w:t>
      </w:r>
      <w:proofErr w:type="gramEnd"/>
      <w:r w:rsidRPr="001843EF">
        <w:t xml:space="preserve"> a draft prepared by the secretariat.</w:t>
      </w:r>
    </w:p>
    <w:p w14:paraId="51DE569A" w14:textId="02EED66C" w:rsidR="008748D0" w:rsidRDefault="00FE0FD5" w:rsidP="001A04F4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48D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E65D" w14:textId="77777777" w:rsidR="00313786" w:rsidRDefault="00313786"/>
  </w:endnote>
  <w:endnote w:type="continuationSeparator" w:id="0">
    <w:p w14:paraId="6CD388FE" w14:textId="77777777" w:rsidR="00313786" w:rsidRDefault="00313786"/>
  </w:endnote>
  <w:endnote w:type="continuationNotice" w:id="1">
    <w:p w14:paraId="25789E48" w14:textId="77777777" w:rsidR="00313786" w:rsidRDefault="00313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F360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8255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9596" w14:textId="77777777" w:rsidR="00313786" w:rsidRPr="000B175B" w:rsidRDefault="003137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04E82F" w14:textId="77777777" w:rsidR="00313786" w:rsidRPr="00FC68B7" w:rsidRDefault="003137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DDC9D2" w14:textId="77777777" w:rsidR="00313786" w:rsidRDefault="00313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DFE3" w14:textId="648ACDE8" w:rsidR="006A7757" w:rsidRPr="0099001C" w:rsidRDefault="006A7757" w:rsidP="00366CA7">
    <w:pPr>
      <w:pStyle w:val="Header"/>
    </w:pPr>
    <w:r w:rsidRPr="00143581">
      <w:t>UN/SCEGHS/</w:t>
    </w:r>
    <w:r w:rsidR="007544B7">
      <w:t>4</w:t>
    </w:r>
    <w:r w:rsidR="00F75BC7">
      <w:t>1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52A9" w14:textId="1278989C" w:rsidR="006A7757" w:rsidRPr="0099001C" w:rsidRDefault="006A7757" w:rsidP="0099001C">
    <w:pPr>
      <w:pStyle w:val="Header"/>
      <w:jc w:val="right"/>
    </w:pPr>
    <w:r>
      <w:t>UN/SCEGHS/</w:t>
    </w:r>
    <w:r w:rsidR="007544B7">
      <w:t>4</w:t>
    </w:r>
    <w:r w:rsidR="00691072">
      <w:t>1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ABB50DC"/>
    <w:multiLevelType w:val="hybridMultilevel"/>
    <w:tmpl w:val="0FE41B10"/>
    <w:lvl w:ilvl="0" w:tplc="9F0C0F3E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E1D3BAC"/>
    <w:multiLevelType w:val="hybridMultilevel"/>
    <w:tmpl w:val="E19CCEEA"/>
    <w:lvl w:ilvl="0" w:tplc="48CC4B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F20F85"/>
    <w:multiLevelType w:val="hybridMultilevel"/>
    <w:tmpl w:val="9742608A"/>
    <w:lvl w:ilvl="0" w:tplc="6058657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A5A3D84"/>
    <w:multiLevelType w:val="hybridMultilevel"/>
    <w:tmpl w:val="A894CC40"/>
    <w:lvl w:ilvl="0" w:tplc="11CC1598">
      <w:start w:val="8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E13D8D"/>
    <w:multiLevelType w:val="hybridMultilevel"/>
    <w:tmpl w:val="E0F00FEA"/>
    <w:lvl w:ilvl="0" w:tplc="12324E4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E81"/>
    <w:multiLevelType w:val="hybridMultilevel"/>
    <w:tmpl w:val="07F81904"/>
    <w:lvl w:ilvl="0" w:tplc="7C541244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0A2A"/>
    <w:rsid w:val="00002EFA"/>
    <w:rsid w:val="00006E5F"/>
    <w:rsid w:val="0001123A"/>
    <w:rsid w:val="00011527"/>
    <w:rsid w:val="00012FC9"/>
    <w:rsid w:val="00021567"/>
    <w:rsid w:val="000224BC"/>
    <w:rsid w:val="00027025"/>
    <w:rsid w:val="0003055B"/>
    <w:rsid w:val="00030A72"/>
    <w:rsid w:val="00033B3D"/>
    <w:rsid w:val="00036FA4"/>
    <w:rsid w:val="00041F62"/>
    <w:rsid w:val="000433B6"/>
    <w:rsid w:val="00050F6B"/>
    <w:rsid w:val="00051ACF"/>
    <w:rsid w:val="00052BD8"/>
    <w:rsid w:val="00052C04"/>
    <w:rsid w:val="0005679A"/>
    <w:rsid w:val="00060707"/>
    <w:rsid w:val="00060CAE"/>
    <w:rsid w:val="000630F1"/>
    <w:rsid w:val="00065B1A"/>
    <w:rsid w:val="0006758B"/>
    <w:rsid w:val="00067B04"/>
    <w:rsid w:val="00072C8C"/>
    <w:rsid w:val="000730CB"/>
    <w:rsid w:val="00076540"/>
    <w:rsid w:val="00076B84"/>
    <w:rsid w:val="00081647"/>
    <w:rsid w:val="00082C53"/>
    <w:rsid w:val="000832EC"/>
    <w:rsid w:val="000839C4"/>
    <w:rsid w:val="0009092B"/>
    <w:rsid w:val="00092FBA"/>
    <w:rsid w:val="000931C0"/>
    <w:rsid w:val="000A483D"/>
    <w:rsid w:val="000A57E1"/>
    <w:rsid w:val="000B02A9"/>
    <w:rsid w:val="000B175B"/>
    <w:rsid w:val="000B3A0F"/>
    <w:rsid w:val="000B4B56"/>
    <w:rsid w:val="000B6681"/>
    <w:rsid w:val="000C1E12"/>
    <w:rsid w:val="000C2105"/>
    <w:rsid w:val="000C6544"/>
    <w:rsid w:val="000D4E20"/>
    <w:rsid w:val="000E0415"/>
    <w:rsid w:val="000E47DA"/>
    <w:rsid w:val="000E682B"/>
    <w:rsid w:val="000E75FE"/>
    <w:rsid w:val="000F0A7D"/>
    <w:rsid w:val="000F5A68"/>
    <w:rsid w:val="000F6D3B"/>
    <w:rsid w:val="00100B97"/>
    <w:rsid w:val="00107CAB"/>
    <w:rsid w:val="00107E20"/>
    <w:rsid w:val="00111228"/>
    <w:rsid w:val="001129AF"/>
    <w:rsid w:val="001220B8"/>
    <w:rsid w:val="00124879"/>
    <w:rsid w:val="00131282"/>
    <w:rsid w:val="00136770"/>
    <w:rsid w:val="00140010"/>
    <w:rsid w:val="001428AA"/>
    <w:rsid w:val="00143581"/>
    <w:rsid w:val="001530C3"/>
    <w:rsid w:val="001546FD"/>
    <w:rsid w:val="00156F3C"/>
    <w:rsid w:val="00160F45"/>
    <w:rsid w:val="00162BF7"/>
    <w:rsid w:val="0016575F"/>
    <w:rsid w:val="00165E77"/>
    <w:rsid w:val="00172195"/>
    <w:rsid w:val="00172537"/>
    <w:rsid w:val="00172628"/>
    <w:rsid w:val="00190012"/>
    <w:rsid w:val="00190AEA"/>
    <w:rsid w:val="00190BA9"/>
    <w:rsid w:val="00191895"/>
    <w:rsid w:val="00192C71"/>
    <w:rsid w:val="00192D2B"/>
    <w:rsid w:val="001A04F4"/>
    <w:rsid w:val="001A0F5B"/>
    <w:rsid w:val="001B4B04"/>
    <w:rsid w:val="001C5605"/>
    <w:rsid w:val="001C6663"/>
    <w:rsid w:val="001C7895"/>
    <w:rsid w:val="001C7E9D"/>
    <w:rsid w:val="001D15B3"/>
    <w:rsid w:val="001D26DF"/>
    <w:rsid w:val="001D344D"/>
    <w:rsid w:val="001D5BC5"/>
    <w:rsid w:val="001E47FD"/>
    <w:rsid w:val="001F2322"/>
    <w:rsid w:val="002000AE"/>
    <w:rsid w:val="00203CB8"/>
    <w:rsid w:val="00204531"/>
    <w:rsid w:val="00204E4D"/>
    <w:rsid w:val="0020661D"/>
    <w:rsid w:val="00211E0B"/>
    <w:rsid w:val="00216A70"/>
    <w:rsid w:val="002211A0"/>
    <w:rsid w:val="0022611C"/>
    <w:rsid w:val="00226189"/>
    <w:rsid w:val="002264F8"/>
    <w:rsid w:val="00231003"/>
    <w:rsid w:val="00233E82"/>
    <w:rsid w:val="002405A7"/>
    <w:rsid w:val="00240832"/>
    <w:rsid w:val="002514B4"/>
    <w:rsid w:val="0025322D"/>
    <w:rsid w:val="00257E45"/>
    <w:rsid w:val="00260C1C"/>
    <w:rsid w:val="00262488"/>
    <w:rsid w:val="00265528"/>
    <w:rsid w:val="00266461"/>
    <w:rsid w:val="002702A9"/>
    <w:rsid w:val="0027347A"/>
    <w:rsid w:val="00276567"/>
    <w:rsid w:val="00281907"/>
    <w:rsid w:val="00283062"/>
    <w:rsid w:val="00293B27"/>
    <w:rsid w:val="00294A57"/>
    <w:rsid w:val="002A00BA"/>
    <w:rsid w:val="002A11D0"/>
    <w:rsid w:val="002A1EFF"/>
    <w:rsid w:val="002A4CDF"/>
    <w:rsid w:val="002B0002"/>
    <w:rsid w:val="002B0BD0"/>
    <w:rsid w:val="002B1A56"/>
    <w:rsid w:val="002B1C2D"/>
    <w:rsid w:val="002C5D4C"/>
    <w:rsid w:val="002D1D1C"/>
    <w:rsid w:val="002D2558"/>
    <w:rsid w:val="002D4E75"/>
    <w:rsid w:val="002D59D3"/>
    <w:rsid w:val="002E64A0"/>
    <w:rsid w:val="002F516B"/>
    <w:rsid w:val="00301E00"/>
    <w:rsid w:val="0030526D"/>
    <w:rsid w:val="00307659"/>
    <w:rsid w:val="003107FA"/>
    <w:rsid w:val="003124ED"/>
    <w:rsid w:val="003127A2"/>
    <w:rsid w:val="00313786"/>
    <w:rsid w:val="00314297"/>
    <w:rsid w:val="003229D8"/>
    <w:rsid w:val="0032430A"/>
    <w:rsid w:val="00326E68"/>
    <w:rsid w:val="00333A79"/>
    <w:rsid w:val="0033745A"/>
    <w:rsid w:val="00352D2A"/>
    <w:rsid w:val="00366CA7"/>
    <w:rsid w:val="00367D1F"/>
    <w:rsid w:val="00371944"/>
    <w:rsid w:val="0037479B"/>
    <w:rsid w:val="0038679A"/>
    <w:rsid w:val="00386B31"/>
    <w:rsid w:val="003870EB"/>
    <w:rsid w:val="0039273F"/>
    <w:rsid w:val="0039277A"/>
    <w:rsid w:val="003942DF"/>
    <w:rsid w:val="003972E0"/>
    <w:rsid w:val="003A0F49"/>
    <w:rsid w:val="003A449B"/>
    <w:rsid w:val="003A53CD"/>
    <w:rsid w:val="003A7E6A"/>
    <w:rsid w:val="003B2D38"/>
    <w:rsid w:val="003B4C0E"/>
    <w:rsid w:val="003B4C0F"/>
    <w:rsid w:val="003B62D3"/>
    <w:rsid w:val="003C2CC4"/>
    <w:rsid w:val="003C3384"/>
    <w:rsid w:val="003C3936"/>
    <w:rsid w:val="003C4BCC"/>
    <w:rsid w:val="003D4B23"/>
    <w:rsid w:val="003D57A2"/>
    <w:rsid w:val="003D6C96"/>
    <w:rsid w:val="003F0FAF"/>
    <w:rsid w:val="003F125D"/>
    <w:rsid w:val="003F1ED3"/>
    <w:rsid w:val="003F4A5D"/>
    <w:rsid w:val="003F6780"/>
    <w:rsid w:val="003F76A0"/>
    <w:rsid w:val="00403714"/>
    <w:rsid w:val="00406BA1"/>
    <w:rsid w:val="00407998"/>
    <w:rsid w:val="004144B1"/>
    <w:rsid w:val="004167DA"/>
    <w:rsid w:val="00421AA7"/>
    <w:rsid w:val="004325CB"/>
    <w:rsid w:val="00432816"/>
    <w:rsid w:val="004407DD"/>
    <w:rsid w:val="0044331D"/>
    <w:rsid w:val="00446DE4"/>
    <w:rsid w:val="00452653"/>
    <w:rsid w:val="00455A4B"/>
    <w:rsid w:val="00460DD9"/>
    <w:rsid w:val="00463625"/>
    <w:rsid w:val="00465B73"/>
    <w:rsid w:val="0046724C"/>
    <w:rsid w:val="00467F71"/>
    <w:rsid w:val="00470371"/>
    <w:rsid w:val="0047105B"/>
    <w:rsid w:val="00474198"/>
    <w:rsid w:val="0048061D"/>
    <w:rsid w:val="00480973"/>
    <w:rsid w:val="00484A35"/>
    <w:rsid w:val="004858BE"/>
    <w:rsid w:val="00487FF9"/>
    <w:rsid w:val="00490580"/>
    <w:rsid w:val="00491C09"/>
    <w:rsid w:val="00492A21"/>
    <w:rsid w:val="00496049"/>
    <w:rsid w:val="004A1113"/>
    <w:rsid w:val="004A1899"/>
    <w:rsid w:val="004A41CA"/>
    <w:rsid w:val="004B0721"/>
    <w:rsid w:val="004B7A4C"/>
    <w:rsid w:val="004C3F81"/>
    <w:rsid w:val="004C4121"/>
    <w:rsid w:val="004C5F09"/>
    <w:rsid w:val="004C7339"/>
    <w:rsid w:val="004D2099"/>
    <w:rsid w:val="004D4917"/>
    <w:rsid w:val="004E2CBA"/>
    <w:rsid w:val="004E698D"/>
    <w:rsid w:val="004E7ED6"/>
    <w:rsid w:val="004F2C3D"/>
    <w:rsid w:val="004F6838"/>
    <w:rsid w:val="005012C6"/>
    <w:rsid w:val="00503228"/>
    <w:rsid w:val="00503B8C"/>
    <w:rsid w:val="00504DA1"/>
    <w:rsid w:val="00505384"/>
    <w:rsid w:val="00521503"/>
    <w:rsid w:val="00527C56"/>
    <w:rsid w:val="00532EF8"/>
    <w:rsid w:val="00537E14"/>
    <w:rsid w:val="005420F2"/>
    <w:rsid w:val="0054229A"/>
    <w:rsid w:val="00550D81"/>
    <w:rsid w:val="005600E9"/>
    <w:rsid w:val="005603A2"/>
    <w:rsid w:val="00560CC6"/>
    <w:rsid w:val="005613BB"/>
    <w:rsid w:val="00565CBA"/>
    <w:rsid w:val="00567AFB"/>
    <w:rsid w:val="00567B2E"/>
    <w:rsid w:val="005738E0"/>
    <w:rsid w:val="00574A4B"/>
    <w:rsid w:val="0058064E"/>
    <w:rsid w:val="0058705A"/>
    <w:rsid w:val="0058744D"/>
    <w:rsid w:val="005875FF"/>
    <w:rsid w:val="00590460"/>
    <w:rsid w:val="005924EF"/>
    <w:rsid w:val="005A086C"/>
    <w:rsid w:val="005A1C2A"/>
    <w:rsid w:val="005B0576"/>
    <w:rsid w:val="005B2699"/>
    <w:rsid w:val="005B2C89"/>
    <w:rsid w:val="005B3DB3"/>
    <w:rsid w:val="005B538E"/>
    <w:rsid w:val="005B5BC8"/>
    <w:rsid w:val="005C03A4"/>
    <w:rsid w:val="005C5085"/>
    <w:rsid w:val="005D24D5"/>
    <w:rsid w:val="005D3D61"/>
    <w:rsid w:val="005D79ED"/>
    <w:rsid w:val="005E22FE"/>
    <w:rsid w:val="005E7318"/>
    <w:rsid w:val="005E75C5"/>
    <w:rsid w:val="005F299A"/>
    <w:rsid w:val="005F323C"/>
    <w:rsid w:val="005F3CDC"/>
    <w:rsid w:val="005F5D9D"/>
    <w:rsid w:val="006038B8"/>
    <w:rsid w:val="006075E9"/>
    <w:rsid w:val="006101D2"/>
    <w:rsid w:val="0061025C"/>
    <w:rsid w:val="00611FC4"/>
    <w:rsid w:val="006176FB"/>
    <w:rsid w:val="0062040C"/>
    <w:rsid w:val="00624818"/>
    <w:rsid w:val="00627ED0"/>
    <w:rsid w:val="00633E11"/>
    <w:rsid w:val="006347D4"/>
    <w:rsid w:val="00640B26"/>
    <w:rsid w:val="006424FC"/>
    <w:rsid w:val="00642674"/>
    <w:rsid w:val="00645AD5"/>
    <w:rsid w:val="00647632"/>
    <w:rsid w:val="00653049"/>
    <w:rsid w:val="00653597"/>
    <w:rsid w:val="0065360A"/>
    <w:rsid w:val="006578F9"/>
    <w:rsid w:val="00663CA7"/>
    <w:rsid w:val="006654FD"/>
    <w:rsid w:val="00665595"/>
    <w:rsid w:val="00665C19"/>
    <w:rsid w:val="00667A05"/>
    <w:rsid w:val="006709A7"/>
    <w:rsid w:val="00671CF1"/>
    <w:rsid w:val="006723D8"/>
    <w:rsid w:val="00673190"/>
    <w:rsid w:val="00673A44"/>
    <w:rsid w:val="0067427C"/>
    <w:rsid w:val="0067694B"/>
    <w:rsid w:val="00680F37"/>
    <w:rsid w:val="00691072"/>
    <w:rsid w:val="0069173F"/>
    <w:rsid w:val="00691F20"/>
    <w:rsid w:val="00693543"/>
    <w:rsid w:val="00693A6C"/>
    <w:rsid w:val="006A2FC9"/>
    <w:rsid w:val="006A5C1A"/>
    <w:rsid w:val="006A7392"/>
    <w:rsid w:val="006A7757"/>
    <w:rsid w:val="006B4BFF"/>
    <w:rsid w:val="006C100C"/>
    <w:rsid w:val="006C3EF8"/>
    <w:rsid w:val="006C4BB5"/>
    <w:rsid w:val="006C512C"/>
    <w:rsid w:val="006C545B"/>
    <w:rsid w:val="006D20E7"/>
    <w:rsid w:val="006D371D"/>
    <w:rsid w:val="006D37A7"/>
    <w:rsid w:val="006D6FAF"/>
    <w:rsid w:val="006E0B09"/>
    <w:rsid w:val="006E125E"/>
    <w:rsid w:val="006E5465"/>
    <w:rsid w:val="006E564B"/>
    <w:rsid w:val="006E5C06"/>
    <w:rsid w:val="006F27A0"/>
    <w:rsid w:val="006F2B2E"/>
    <w:rsid w:val="006F3786"/>
    <w:rsid w:val="007018D3"/>
    <w:rsid w:val="00701E47"/>
    <w:rsid w:val="007058ED"/>
    <w:rsid w:val="00707A19"/>
    <w:rsid w:val="0071349F"/>
    <w:rsid w:val="007202C8"/>
    <w:rsid w:val="00720DEB"/>
    <w:rsid w:val="00724380"/>
    <w:rsid w:val="0072632A"/>
    <w:rsid w:val="00727E8F"/>
    <w:rsid w:val="00733AAE"/>
    <w:rsid w:val="00733FB5"/>
    <w:rsid w:val="00734BBE"/>
    <w:rsid w:val="00734C4C"/>
    <w:rsid w:val="00741022"/>
    <w:rsid w:val="00742B89"/>
    <w:rsid w:val="007434C1"/>
    <w:rsid w:val="007442E3"/>
    <w:rsid w:val="00745BD9"/>
    <w:rsid w:val="007470C8"/>
    <w:rsid w:val="007509D7"/>
    <w:rsid w:val="007544B7"/>
    <w:rsid w:val="00755A57"/>
    <w:rsid w:val="007608BC"/>
    <w:rsid w:val="00762648"/>
    <w:rsid w:val="007648BA"/>
    <w:rsid w:val="007649E8"/>
    <w:rsid w:val="00771F2E"/>
    <w:rsid w:val="00775CA0"/>
    <w:rsid w:val="00776C37"/>
    <w:rsid w:val="00777102"/>
    <w:rsid w:val="00781A60"/>
    <w:rsid w:val="00781D45"/>
    <w:rsid w:val="00785E79"/>
    <w:rsid w:val="00790EFB"/>
    <w:rsid w:val="00791914"/>
    <w:rsid w:val="00795A8E"/>
    <w:rsid w:val="00795CAE"/>
    <w:rsid w:val="007A0B22"/>
    <w:rsid w:val="007A482B"/>
    <w:rsid w:val="007B30D5"/>
    <w:rsid w:val="007B6BA5"/>
    <w:rsid w:val="007B6E5B"/>
    <w:rsid w:val="007B798A"/>
    <w:rsid w:val="007C3390"/>
    <w:rsid w:val="007C33B6"/>
    <w:rsid w:val="007C4F4B"/>
    <w:rsid w:val="007C6234"/>
    <w:rsid w:val="007D6509"/>
    <w:rsid w:val="007E6992"/>
    <w:rsid w:val="007E6BD8"/>
    <w:rsid w:val="007F0B83"/>
    <w:rsid w:val="007F2E01"/>
    <w:rsid w:val="007F48EF"/>
    <w:rsid w:val="007F4D66"/>
    <w:rsid w:val="007F4FCD"/>
    <w:rsid w:val="007F6611"/>
    <w:rsid w:val="008040B3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1CB9"/>
    <w:rsid w:val="00836AF7"/>
    <w:rsid w:val="008411A7"/>
    <w:rsid w:val="008445DB"/>
    <w:rsid w:val="00853910"/>
    <w:rsid w:val="00856F8F"/>
    <w:rsid w:val="008604E4"/>
    <w:rsid w:val="00862987"/>
    <w:rsid w:val="00871FD5"/>
    <w:rsid w:val="0087475E"/>
    <w:rsid w:val="008748D0"/>
    <w:rsid w:val="00874D6C"/>
    <w:rsid w:val="00884941"/>
    <w:rsid w:val="00886464"/>
    <w:rsid w:val="00890116"/>
    <w:rsid w:val="0089127E"/>
    <w:rsid w:val="00894111"/>
    <w:rsid w:val="00896994"/>
    <w:rsid w:val="008979B1"/>
    <w:rsid w:val="008A23CA"/>
    <w:rsid w:val="008A415A"/>
    <w:rsid w:val="008A6B25"/>
    <w:rsid w:val="008A6C4F"/>
    <w:rsid w:val="008A77B7"/>
    <w:rsid w:val="008B2589"/>
    <w:rsid w:val="008B6E26"/>
    <w:rsid w:val="008B75C1"/>
    <w:rsid w:val="008C40EF"/>
    <w:rsid w:val="008D0335"/>
    <w:rsid w:val="008D05F2"/>
    <w:rsid w:val="008D1934"/>
    <w:rsid w:val="008D52B6"/>
    <w:rsid w:val="008E02EA"/>
    <w:rsid w:val="008E05E4"/>
    <w:rsid w:val="008E0E46"/>
    <w:rsid w:val="008E4C4C"/>
    <w:rsid w:val="008E7019"/>
    <w:rsid w:val="008E745F"/>
    <w:rsid w:val="008F6CE9"/>
    <w:rsid w:val="008F7CB7"/>
    <w:rsid w:val="009004A5"/>
    <w:rsid w:val="00904BFA"/>
    <w:rsid w:val="0090726B"/>
    <w:rsid w:val="00907AD2"/>
    <w:rsid w:val="00911047"/>
    <w:rsid w:val="0091106D"/>
    <w:rsid w:val="00915940"/>
    <w:rsid w:val="00916507"/>
    <w:rsid w:val="00917EF2"/>
    <w:rsid w:val="00923184"/>
    <w:rsid w:val="0092568A"/>
    <w:rsid w:val="009269FA"/>
    <w:rsid w:val="00930618"/>
    <w:rsid w:val="00934979"/>
    <w:rsid w:val="009402B9"/>
    <w:rsid w:val="00940CB2"/>
    <w:rsid w:val="00945982"/>
    <w:rsid w:val="00963CBA"/>
    <w:rsid w:val="009650E6"/>
    <w:rsid w:val="0096522B"/>
    <w:rsid w:val="00967EBC"/>
    <w:rsid w:val="0097008B"/>
    <w:rsid w:val="00974A8D"/>
    <w:rsid w:val="00974C59"/>
    <w:rsid w:val="009808CC"/>
    <w:rsid w:val="00983C07"/>
    <w:rsid w:val="0099001C"/>
    <w:rsid w:val="00991261"/>
    <w:rsid w:val="00993414"/>
    <w:rsid w:val="0099661F"/>
    <w:rsid w:val="009A280C"/>
    <w:rsid w:val="009B0D7D"/>
    <w:rsid w:val="009B74E0"/>
    <w:rsid w:val="009C5069"/>
    <w:rsid w:val="009D3EA5"/>
    <w:rsid w:val="009E0123"/>
    <w:rsid w:val="009E1BA0"/>
    <w:rsid w:val="009E205D"/>
    <w:rsid w:val="009E3534"/>
    <w:rsid w:val="009E506E"/>
    <w:rsid w:val="009E5497"/>
    <w:rsid w:val="009F3A17"/>
    <w:rsid w:val="009F3D53"/>
    <w:rsid w:val="009F4F76"/>
    <w:rsid w:val="00A007C2"/>
    <w:rsid w:val="00A043A9"/>
    <w:rsid w:val="00A11C7E"/>
    <w:rsid w:val="00A1216C"/>
    <w:rsid w:val="00A1427D"/>
    <w:rsid w:val="00A22574"/>
    <w:rsid w:val="00A258D6"/>
    <w:rsid w:val="00A25A7A"/>
    <w:rsid w:val="00A27A9E"/>
    <w:rsid w:val="00A27AAF"/>
    <w:rsid w:val="00A539BE"/>
    <w:rsid w:val="00A55FB2"/>
    <w:rsid w:val="00A603AB"/>
    <w:rsid w:val="00A612AF"/>
    <w:rsid w:val="00A6758D"/>
    <w:rsid w:val="00A709BA"/>
    <w:rsid w:val="00A72F22"/>
    <w:rsid w:val="00A748A6"/>
    <w:rsid w:val="00A80459"/>
    <w:rsid w:val="00A805EB"/>
    <w:rsid w:val="00A81315"/>
    <w:rsid w:val="00A83D89"/>
    <w:rsid w:val="00A87678"/>
    <w:rsid w:val="00A879A4"/>
    <w:rsid w:val="00A927B2"/>
    <w:rsid w:val="00A96956"/>
    <w:rsid w:val="00AA24D2"/>
    <w:rsid w:val="00AA496B"/>
    <w:rsid w:val="00AA5FA4"/>
    <w:rsid w:val="00AB0E2C"/>
    <w:rsid w:val="00AB5D91"/>
    <w:rsid w:val="00AB670B"/>
    <w:rsid w:val="00AC5650"/>
    <w:rsid w:val="00AC7EEA"/>
    <w:rsid w:val="00AD1529"/>
    <w:rsid w:val="00AE0381"/>
    <w:rsid w:val="00AE71F3"/>
    <w:rsid w:val="00AF10E5"/>
    <w:rsid w:val="00B018C2"/>
    <w:rsid w:val="00B028B5"/>
    <w:rsid w:val="00B2050A"/>
    <w:rsid w:val="00B20DB7"/>
    <w:rsid w:val="00B24A60"/>
    <w:rsid w:val="00B273F4"/>
    <w:rsid w:val="00B27BFC"/>
    <w:rsid w:val="00B30179"/>
    <w:rsid w:val="00B30393"/>
    <w:rsid w:val="00B30E8F"/>
    <w:rsid w:val="00B33EC0"/>
    <w:rsid w:val="00B40F22"/>
    <w:rsid w:val="00B41E8F"/>
    <w:rsid w:val="00B42E3C"/>
    <w:rsid w:val="00B57A5C"/>
    <w:rsid w:val="00B6227D"/>
    <w:rsid w:val="00B62E1E"/>
    <w:rsid w:val="00B67EA7"/>
    <w:rsid w:val="00B71AB8"/>
    <w:rsid w:val="00B81E12"/>
    <w:rsid w:val="00B860BC"/>
    <w:rsid w:val="00B9154B"/>
    <w:rsid w:val="00B9166B"/>
    <w:rsid w:val="00B974A6"/>
    <w:rsid w:val="00B97D28"/>
    <w:rsid w:val="00BA0AF5"/>
    <w:rsid w:val="00BA0C44"/>
    <w:rsid w:val="00BA16DC"/>
    <w:rsid w:val="00BA5068"/>
    <w:rsid w:val="00BB2FF3"/>
    <w:rsid w:val="00BB3755"/>
    <w:rsid w:val="00BB54AB"/>
    <w:rsid w:val="00BB6779"/>
    <w:rsid w:val="00BC0819"/>
    <w:rsid w:val="00BC0B3D"/>
    <w:rsid w:val="00BC34F4"/>
    <w:rsid w:val="00BC4C35"/>
    <w:rsid w:val="00BC74E9"/>
    <w:rsid w:val="00BD2146"/>
    <w:rsid w:val="00BD25AE"/>
    <w:rsid w:val="00BD348A"/>
    <w:rsid w:val="00BD6498"/>
    <w:rsid w:val="00BD6A7D"/>
    <w:rsid w:val="00BE06F5"/>
    <w:rsid w:val="00BE4395"/>
    <w:rsid w:val="00BE4F74"/>
    <w:rsid w:val="00BE58F1"/>
    <w:rsid w:val="00BE618E"/>
    <w:rsid w:val="00C03044"/>
    <w:rsid w:val="00C03FFE"/>
    <w:rsid w:val="00C1454D"/>
    <w:rsid w:val="00C15477"/>
    <w:rsid w:val="00C17699"/>
    <w:rsid w:val="00C1778D"/>
    <w:rsid w:val="00C2098B"/>
    <w:rsid w:val="00C21009"/>
    <w:rsid w:val="00C22A14"/>
    <w:rsid w:val="00C22BA1"/>
    <w:rsid w:val="00C24EA2"/>
    <w:rsid w:val="00C27270"/>
    <w:rsid w:val="00C304DC"/>
    <w:rsid w:val="00C333BB"/>
    <w:rsid w:val="00C35C2A"/>
    <w:rsid w:val="00C41A28"/>
    <w:rsid w:val="00C463DD"/>
    <w:rsid w:val="00C51562"/>
    <w:rsid w:val="00C51AF4"/>
    <w:rsid w:val="00C65833"/>
    <w:rsid w:val="00C6729F"/>
    <w:rsid w:val="00C71E28"/>
    <w:rsid w:val="00C73820"/>
    <w:rsid w:val="00C745C3"/>
    <w:rsid w:val="00C74EEB"/>
    <w:rsid w:val="00C80A04"/>
    <w:rsid w:val="00C8660B"/>
    <w:rsid w:val="00C945EB"/>
    <w:rsid w:val="00C961FE"/>
    <w:rsid w:val="00CA606C"/>
    <w:rsid w:val="00CA729F"/>
    <w:rsid w:val="00CB2CF2"/>
    <w:rsid w:val="00CB5B58"/>
    <w:rsid w:val="00CC7E70"/>
    <w:rsid w:val="00CD663B"/>
    <w:rsid w:val="00CE21C4"/>
    <w:rsid w:val="00CE4A8F"/>
    <w:rsid w:val="00CF4155"/>
    <w:rsid w:val="00CF6ABA"/>
    <w:rsid w:val="00D008F6"/>
    <w:rsid w:val="00D055EB"/>
    <w:rsid w:val="00D2031B"/>
    <w:rsid w:val="00D213CF"/>
    <w:rsid w:val="00D2260F"/>
    <w:rsid w:val="00D24F1C"/>
    <w:rsid w:val="00D25FE2"/>
    <w:rsid w:val="00D317BB"/>
    <w:rsid w:val="00D35D8F"/>
    <w:rsid w:val="00D37B8F"/>
    <w:rsid w:val="00D405A6"/>
    <w:rsid w:val="00D4126B"/>
    <w:rsid w:val="00D420B9"/>
    <w:rsid w:val="00D43252"/>
    <w:rsid w:val="00D45EAB"/>
    <w:rsid w:val="00D46437"/>
    <w:rsid w:val="00D51C59"/>
    <w:rsid w:val="00D53075"/>
    <w:rsid w:val="00D574DA"/>
    <w:rsid w:val="00D57B2F"/>
    <w:rsid w:val="00D601EC"/>
    <w:rsid w:val="00D61896"/>
    <w:rsid w:val="00D6345C"/>
    <w:rsid w:val="00D63734"/>
    <w:rsid w:val="00D63881"/>
    <w:rsid w:val="00D64347"/>
    <w:rsid w:val="00D6473D"/>
    <w:rsid w:val="00D657C0"/>
    <w:rsid w:val="00D65C4A"/>
    <w:rsid w:val="00D705E6"/>
    <w:rsid w:val="00D7362C"/>
    <w:rsid w:val="00D747A7"/>
    <w:rsid w:val="00D77763"/>
    <w:rsid w:val="00D84079"/>
    <w:rsid w:val="00D84433"/>
    <w:rsid w:val="00D95C10"/>
    <w:rsid w:val="00D978C6"/>
    <w:rsid w:val="00DA090C"/>
    <w:rsid w:val="00DA1B80"/>
    <w:rsid w:val="00DA4E1D"/>
    <w:rsid w:val="00DA67AD"/>
    <w:rsid w:val="00DA760A"/>
    <w:rsid w:val="00DB0F56"/>
    <w:rsid w:val="00DB3F31"/>
    <w:rsid w:val="00DB5D0F"/>
    <w:rsid w:val="00DB6D48"/>
    <w:rsid w:val="00DB772D"/>
    <w:rsid w:val="00DC2C16"/>
    <w:rsid w:val="00DC3242"/>
    <w:rsid w:val="00DE4FD4"/>
    <w:rsid w:val="00DE787C"/>
    <w:rsid w:val="00DE7E08"/>
    <w:rsid w:val="00DE7F20"/>
    <w:rsid w:val="00DF12F7"/>
    <w:rsid w:val="00DF2C64"/>
    <w:rsid w:val="00DF5C76"/>
    <w:rsid w:val="00E02183"/>
    <w:rsid w:val="00E02C81"/>
    <w:rsid w:val="00E04A75"/>
    <w:rsid w:val="00E06EAB"/>
    <w:rsid w:val="00E10ACD"/>
    <w:rsid w:val="00E12112"/>
    <w:rsid w:val="00E130AB"/>
    <w:rsid w:val="00E15100"/>
    <w:rsid w:val="00E175D0"/>
    <w:rsid w:val="00E2222F"/>
    <w:rsid w:val="00E25D39"/>
    <w:rsid w:val="00E31C87"/>
    <w:rsid w:val="00E32BF5"/>
    <w:rsid w:val="00E37E8C"/>
    <w:rsid w:val="00E411C8"/>
    <w:rsid w:val="00E54A52"/>
    <w:rsid w:val="00E601CB"/>
    <w:rsid w:val="00E619E3"/>
    <w:rsid w:val="00E6506D"/>
    <w:rsid w:val="00E6609D"/>
    <w:rsid w:val="00E673E7"/>
    <w:rsid w:val="00E708AB"/>
    <w:rsid w:val="00E70DF5"/>
    <w:rsid w:val="00E7114F"/>
    <w:rsid w:val="00E7260F"/>
    <w:rsid w:val="00E72DED"/>
    <w:rsid w:val="00E80F5F"/>
    <w:rsid w:val="00E87921"/>
    <w:rsid w:val="00E928EC"/>
    <w:rsid w:val="00E96630"/>
    <w:rsid w:val="00EA09AA"/>
    <w:rsid w:val="00EA2104"/>
    <w:rsid w:val="00EA264E"/>
    <w:rsid w:val="00EA3A41"/>
    <w:rsid w:val="00EA5943"/>
    <w:rsid w:val="00EA5D7A"/>
    <w:rsid w:val="00EA7DA5"/>
    <w:rsid w:val="00EB57CE"/>
    <w:rsid w:val="00EB695E"/>
    <w:rsid w:val="00EC4F95"/>
    <w:rsid w:val="00ED16AF"/>
    <w:rsid w:val="00ED353C"/>
    <w:rsid w:val="00ED4C3C"/>
    <w:rsid w:val="00ED62FF"/>
    <w:rsid w:val="00ED7A2A"/>
    <w:rsid w:val="00EF1120"/>
    <w:rsid w:val="00EF1D7F"/>
    <w:rsid w:val="00F01BCE"/>
    <w:rsid w:val="00F0505F"/>
    <w:rsid w:val="00F07B48"/>
    <w:rsid w:val="00F13FE7"/>
    <w:rsid w:val="00F173B0"/>
    <w:rsid w:val="00F23FF8"/>
    <w:rsid w:val="00F25563"/>
    <w:rsid w:val="00F268AD"/>
    <w:rsid w:val="00F310DE"/>
    <w:rsid w:val="00F32774"/>
    <w:rsid w:val="00F40870"/>
    <w:rsid w:val="00F42CC2"/>
    <w:rsid w:val="00F53EDA"/>
    <w:rsid w:val="00F553E9"/>
    <w:rsid w:val="00F57CB9"/>
    <w:rsid w:val="00F60A87"/>
    <w:rsid w:val="00F6151B"/>
    <w:rsid w:val="00F7351D"/>
    <w:rsid w:val="00F75060"/>
    <w:rsid w:val="00F75BC7"/>
    <w:rsid w:val="00F7753D"/>
    <w:rsid w:val="00F81EDC"/>
    <w:rsid w:val="00F83D93"/>
    <w:rsid w:val="00F84EA7"/>
    <w:rsid w:val="00F85F34"/>
    <w:rsid w:val="00F873B4"/>
    <w:rsid w:val="00F87B80"/>
    <w:rsid w:val="00F94CF6"/>
    <w:rsid w:val="00F96FDD"/>
    <w:rsid w:val="00FA06F7"/>
    <w:rsid w:val="00FB1390"/>
    <w:rsid w:val="00FB171A"/>
    <w:rsid w:val="00FC09B8"/>
    <w:rsid w:val="00FC13CF"/>
    <w:rsid w:val="00FC4364"/>
    <w:rsid w:val="00FC4486"/>
    <w:rsid w:val="00FC68B7"/>
    <w:rsid w:val="00FD0C66"/>
    <w:rsid w:val="00FD11BC"/>
    <w:rsid w:val="00FD2E9B"/>
    <w:rsid w:val="00FD4446"/>
    <w:rsid w:val="00FD4575"/>
    <w:rsid w:val="00FD4F7E"/>
    <w:rsid w:val="00FD5299"/>
    <w:rsid w:val="00FD7BF6"/>
    <w:rsid w:val="00FE0FD5"/>
    <w:rsid w:val="00FF53A8"/>
    <w:rsid w:val="00FF5AF9"/>
    <w:rsid w:val="00FF6F5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56AF5A"/>
  <w15:docId w15:val="{ABCE17AA-31FA-47AE-910F-58783E36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7B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ar">
    <w:name w:val="_ Single Txt_G Car"/>
    <w:rsid w:val="00082C53"/>
  </w:style>
  <w:style w:type="table" w:customStyle="1" w:styleId="TableGrid1">
    <w:name w:val="Table Grid1"/>
    <w:basedOn w:val="TableNormal"/>
    <w:next w:val="TableGrid"/>
    <w:rsid w:val="005D79ED"/>
    <w:pPr>
      <w:suppressAutoHyphens/>
      <w:spacing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F3420-0C59-42FA-9C5C-31B8CBA9D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8D34E-15DA-4B66-899A-19007C9C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8A80-5407-4B4C-A68C-C7340CCD9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46FAF-5968-4CBB-B696-4839A9DA9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81</TotalTime>
  <Pages>4</Pages>
  <Words>1023</Words>
  <Characters>5406</Characters>
  <Application>Microsoft Office Word</Application>
  <DocSecurity>0</DocSecurity>
  <Lines>135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sa Garcia Couto</cp:lastModifiedBy>
  <cp:revision>75</cp:revision>
  <cp:lastPrinted>2019-12-10T16:53:00Z</cp:lastPrinted>
  <dcterms:created xsi:type="dcterms:W3CDTF">2021-11-25T14:49:00Z</dcterms:created>
  <dcterms:modified xsi:type="dcterms:W3CDTF">2021-1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3600</vt:r8>
  </property>
</Properties>
</file>